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EBC5D" w14:textId="77777777" w:rsidR="001F208D" w:rsidRPr="00141299" w:rsidRDefault="001F208D" w:rsidP="001F208D">
      <w:pPr>
        <w:pStyle w:val="Title"/>
        <w:tabs>
          <w:tab w:val="clear" w:pos="4680"/>
          <w:tab w:val="left" w:pos="0"/>
        </w:tabs>
        <w:rPr>
          <w:rFonts w:ascii="Calibri" w:hAnsi="Calibri" w:cs="Calibri"/>
          <w:sz w:val="24"/>
          <w:szCs w:val="24"/>
        </w:rPr>
      </w:pPr>
      <w:r w:rsidRPr="00141299">
        <w:rPr>
          <w:rFonts w:ascii="Calibri" w:hAnsi="Calibri" w:cs="Calibri"/>
          <w:sz w:val="24"/>
          <w:szCs w:val="24"/>
        </w:rPr>
        <w:t>Meeting Minutes</w:t>
      </w:r>
    </w:p>
    <w:p w14:paraId="343D3F96" w14:textId="77777777" w:rsidR="001F208D" w:rsidRPr="00141299" w:rsidRDefault="001F208D" w:rsidP="001F208D">
      <w:pPr>
        <w:pStyle w:val="Title"/>
        <w:tabs>
          <w:tab w:val="clear" w:pos="4680"/>
          <w:tab w:val="left" w:pos="0"/>
        </w:tabs>
        <w:rPr>
          <w:rFonts w:ascii="Calibri" w:hAnsi="Calibri" w:cs="Calibri"/>
          <w:sz w:val="24"/>
          <w:szCs w:val="24"/>
        </w:rPr>
      </w:pPr>
      <w:r w:rsidRPr="00141299">
        <w:rPr>
          <w:rFonts w:ascii="Calibri" w:hAnsi="Calibri" w:cs="Calibri"/>
          <w:sz w:val="24"/>
          <w:szCs w:val="24"/>
        </w:rPr>
        <w:t>BOARD OF MUSEUMS AND HISTORY</w:t>
      </w:r>
    </w:p>
    <w:p w14:paraId="2CBD2473" w14:textId="77777777" w:rsidR="00310C41" w:rsidRPr="00141299" w:rsidRDefault="00310C41" w:rsidP="001F208D">
      <w:pPr>
        <w:pStyle w:val="Title"/>
        <w:tabs>
          <w:tab w:val="clear" w:pos="4680"/>
          <w:tab w:val="left" w:pos="0"/>
        </w:tabs>
        <w:rPr>
          <w:rFonts w:ascii="Calibri" w:hAnsi="Calibri" w:cs="Calibri"/>
          <w:sz w:val="24"/>
          <w:szCs w:val="24"/>
          <w:lang w:val="en-US"/>
        </w:rPr>
      </w:pPr>
      <w:r w:rsidRPr="00141299">
        <w:rPr>
          <w:rFonts w:ascii="Calibri" w:hAnsi="Calibri" w:cs="Calibri"/>
          <w:sz w:val="24"/>
          <w:szCs w:val="24"/>
          <w:lang w:val="en-US"/>
        </w:rPr>
        <w:t>Membership Committee</w:t>
      </w:r>
    </w:p>
    <w:p w14:paraId="6F2C2A23" w14:textId="55FB3525" w:rsidR="001F208D" w:rsidRPr="00141299" w:rsidRDefault="00310C41" w:rsidP="001F208D">
      <w:pPr>
        <w:tabs>
          <w:tab w:val="left" w:pos="0"/>
        </w:tabs>
        <w:suppressAutoHyphens/>
        <w:jc w:val="center"/>
        <w:rPr>
          <w:rFonts w:ascii="Calibri" w:hAnsi="Calibri" w:cs="Calibri"/>
          <w:b/>
          <w:spacing w:val="-2"/>
          <w:szCs w:val="24"/>
        </w:rPr>
      </w:pPr>
      <w:r w:rsidRPr="00141299">
        <w:rPr>
          <w:rFonts w:ascii="Calibri" w:hAnsi="Calibri" w:cs="Calibri"/>
          <w:b/>
          <w:spacing w:val="-2"/>
          <w:szCs w:val="24"/>
        </w:rPr>
        <w:t xml:space="preserve">May </w:t>
      </w:r>
      <w:r w:rsidR="00814DC9">
        <w:rPr>
          <w:rFonts w:ascii="Calibri" w:hAnsi="Calibri" w:cs="Calibri"/>
          <w:b/>
          <w:spacing w:val="-2"/>
          <w:szCs w:val="24"/>
        </w:rPr>
        <w:t>2</w:t>
      </w:r>
      <w:r w:rsidR="001F6A9E" w:rsidRPr="00141299">
        <w:rPr>
          <w:rFonts w:ascii="Calibri" w:hAnsi="Calibri" w:cs="Calibri"/>
          <w:b/>
          <w:spacing w:val="-2"/>
          <w:szCs w:val="24"/>
        </w:rPr>
        <w:t>, 2022</w:t>
      </w:r>
    </w:p>
    <w:p w14:paraId="0C59832B" w14:textId="77777777" w:rsidR="001F208D" w:rsidRPr="00141299" w:rsidRDefault="001F208D" w:rsidP="001F208D">
      <w:pPr>
        <w:tabs>
          <w:tab w:val="left" w:pos="0"/>
        </w:tabs>
        <w:suppressAutoHyphens/>
        <w:jc w:val="center"/>
        <w:rPr>
          <w:rFonts w:ascii="Calibri" w:hAnsi="Calibri" w:cs="Calibri"/>
          <w:b/>
          <w:spacing w:val="-2"/>
          <w:szCs w:val="24"/>
        </w:rPr>
      </w:pPr>
    </w:p>
    <w:p w14:paraId="6109C53D" w14:textId="77777777" w:rsidR="001F208D" w:rsidRPr="00141299" w:rsidRDefault="001F208D" w:rsidP="001F208D">
      <w:pPr>
        <w:tabs>
          <w:tab w:val="left" w:pos="0"/>
        </w:tabs>
        <w:suppressAutoHyphens/>
        <w:jc w:val="center"/>
        <w:rPr>
          <w:rFonts w:ascii="Calibri" w:hAnsi="Calibri" w:cs="Calibri"/>
          <w:b/>
          <w:spacing w:val="-2"/>
          <w:szCs w:val="24"/>
          <w:u w:val="single"/>
        </w:rPr>
      </w:pPr>
      <w:r w:rsidRPr="00141299">
        <w:rPr>
          <w:rFonts w:ascii="Calibri" w:hAnsi="Calibri" w:cs="Calibri"/>
          <w:b/>
          <w:spacing w:val="-2"/>
          <w:szCs w:val="24"/>
          <w:u w:val="single"/>
        </w:rPr>
        <w:t>Location</w:t>
      </w:r>
    </w:p>
    <w:p w14:paraId="4EE08CFA" w14:textId="77777777" w:rsidR="001F208D" w:rsidRPr="00141299" w:rsidRDefault="001F6A9E" w:rsidP="001F6A9E">
      <w:pPr>
        <w:jc w:val="center"/>
        <w:rPr>
          <w:rFonts w:ascii="Calibri" w:hAnsi="Calibri" w:cs="Calibri"/>
          <w:b/>
          <w:bCs/>
          <w:szCs w:val="24"/>
        </w:rPr>
      </w:pPr>
      <w:r w:rsidRPr="00141299">
        <w:rPr>
          <w:rFonts w:ascii="Calibri" w:hAnsi="Calibri" w:cs="Calibri"/>
          <w:b/>
          <w:bCs/>
          <w:szCs w:val="24"/>
        </w:rPr>
        <w:t xml:space="preserve">Zoom </w:t>
      </w:r>
    </w:p>
    <w:p w14:paraId="178D282B" w14:textId="77777777" w:rsidR="001F208D" w:rsidRPr="00141299" w:rsidRDefault="001F208D" w:rsidP="001F208D">
      <w:pPr>
        <w:jc w:val="center"/>
        <w:rPr>
          <w:rFonts w:ascii="Calibri" w:hAnsi="Calibri" w:cs="Calibri"/>
          <w:b/>
          <w:bCs/>
          <w:szCs w:val="24"/>
        </w:rPr>
      </w:pPr>
    </w:p>
    <w:p w14:paraId="1D4AA8D4" w14:textId="77777777" w:rsidR="001F208D" w:rsidRPr="00141299" w:rsidRDefault="001F208D" w:rsidP="001F208D">
      <w:pPr>
        <w:jc w:val="center"/>
        <w:rPr>
          <w:rFonts w:ascii="Calibri" w:hAnsi="Calibri" w:cs="Calibri"/>
          <w:b/>
          <w:bCs/>
          <w:szCs w:val="24"/>
        </w:rPr>
      </w:pPr>
    </w:p>
    <w:p w14:paraId="543B9120" w14:textId="36A797C3" w:rsidR="001F208D" w:rsidRPr="00141299" w:rsidRDefault="00355485" w:rsidP="001F208D">
      <w:pPr>
        <w:tabs>
          <w:tab w:val="left" w:pos="360"/>
        </w:tabs>
        <w:suppressAutoHyphens/>
        <w:ind w:right="144"/>
        <w:jc w:val="both"/>
        <w:rPr>
          <w:rFonts w:ascii="Calibri" w:hAnsi="Calibri" w:cs="Calibri"/>
          <w:spacing w:val="-2"/>
          <w:szCs w:val="24"/>
        </w:rPr>
      </w:pPr>
      <w:r>
        <w:rPr>
          <w:rFonts w:ascii="Calibri" w:hAnsi="Calibri" w:cs="Calibri"/>
          <w:b/>
          <w:bCs/>
          <w:spacing w:val="-2"/>
          <w:szCs w:val="24"/>
          <w:u w:val="single"/>
        </w:rPr>
        <w:t>Committee</w:t>
      </w:r>
      <w:r w:rsidR="001F208D" w:rsidRPr="00141299">
        <w:rPr>
          <w:rFonts w:ascii="Calibri" w:hAnsi="Calibri" w:cs="Calibri"/>
          <w:b/>
          <w:bCs/>
          <w:spacing w:val="-2"/>
          <w:szCs w:val="24"/>
          <w:u w:val="single"/>
        </w:rPr>
        <w:t xml:space="preserve"> </w:t>
      </w:r>
      <w:r>
        <w:rPr>
          <w:rFonts w:ascii="Calibri" w:hAnsi="Calibri" w:cs="Calibri"/>
          <w:b/>
          <w:bCs/>
          <w:spacing w:val="-2"/>
          <w:szCs w:val="24"/>
          <w:u w:val="single"/>
        </w:rPr>
        <w:t>Members</w:t>
      </w:r>
      <w:r w:rsidR="001F208D" w:rsidRPr="00141299">
        <w:rPr>
          <w:rFonts w:ascii="Calibri" w:hAnsi="Calibri" w:cs="Calibri"/>
          <w:b/>
          <w:bCs/>
          <w:spacing w:val="-2"/>
          <w:szCs w:val="24"/>
          <w:u w:val="single"/>
        </w:rPr>
        <w:t xml:space="preserve"> </w:t>
      </w:r>
      <w:r>
        <w:rPr>
          <w:rFonts w:ascii="Calibri" w:hAnsi="Calibri" w:cs="Calibri"/>
          <w:b/>
          <w:bCs/>
          <w:spacing w:val="-2"/>
          <w:szCs w:val="24"/>
          <w:u w:val="single"/>
        </w:rPr>
        <w:t>Present</w:t>
      </w:r>
      <w:r w:rsidR="001F208D" w:rsidRPr="00141299">
        <w:rPr>
          <w:rFonts w:ascii="Calibri" w:hAnsi="Calibri" w:cs="Calibri"/>
          <w:b/>
          <w:bCs/>
          <w:spacing w:val="-2"/>
          <w:szCs w:val="24"/>
        </w:rPr>
        <w:tab/>
      </w:r>
      <w:r w:rsidR="00F14826">
        <w:rPr>
          <w:rFonts w:ascii="Calibri" w:hAnsi="Calibri" w:cs="Calibri"/>
          <w:b/>
          <w:bCs/>
          <w:spacing w:val="-2"/>
          <w:szCs w:val="24"/>
        </w:rPr>
        <w:t xml:space="preserve"> </w:t>
      </w:r>
      <w:r w:rsidR="00F14826">
        <w:rPr>
          <w:rFonts w:ascii="Calibri" w:hAnsi="Calibri" w:cs="Calibri"/>
          <w:b/>
          <w:bCs/>
          <w:spacing w:val="-2"/>
          <w:szCs w:val="24"/>
        </w:rPr>
        <w:tab/>
      </w:r>
      <w:r w:rsidR="00F14826">
        <w:rPr>
          <w:rFonts w:ascii="Calibri" w:hAnsi="Calibri" w:cs="Calibri"/>
          <w:b/>
          <w:bCs/>
          <w:spacing w:val="-2"/>
          <w:szCs w:val="24"/>
        </w:rPr>
        <w:tab/>
      </w:r>
    </w:p>
    <w:p w14:paraId="5B7B4988" w14:textId="3A2B7A52" w:rsidR="000F57B9" w:rsidRDefault="00814DC9" w:rsidP="001F208D">
      <w:pPr>
        <w:tabs>
          <w:tab w:val="left" w:pos="360"/>
        </w:tabs>
        <w:suppressAutoHyphens/>
        <w:ind w:right="144"/>
        <w:jc w:val="both"/>
        <w:rPr>
          <w:rFonts w:ascii="Calibri" w:hAnsi="Calibri" w:cs="Calibri"/>
          <w:spacing w:val="-2"/>
          <w:szCs w:val="24"/>
        </w:rPr>
      </w:pPr>
      <w:r>
        <w:rPr>
          <w:rFonts w:ascii="Calibri" w:hAnsi="Calibri" w:cs="Calibri"/>
          <w:spacing w:val="-2"/>
          <w:szCs w:val="24"/>
        </w:rPr>
        <w:t>Jan Petersen, Chair</w:t>
      </w:r>
    </w:p>
    <w:p w14:paraId="448BDF6C" w14:textId="51525CCA" w:rsidR="00814DC9" w:rsidRDefault="00814DC9" w:rsidP="00814DC9">
      <w:pPr>
        <w:tabs>
          <w:tab w:val="left" w:pos="360"/>
        </w:tabs>
        <w:suppressAutoHyphens/>
        <w:ind w:right="144"/>
        <w:jc w:val="both"/>
        <w:rPr>
          <w:rFonts w:ascii="Calibri" w:hAnsi="Calibri" w:cs="Calibri"/>
          <w:spacing w:val="-2"/>
          <w:szCs w:val="24"/>
        </w:rPr>
      </w:pPr>
      <w:r>
        <w:rPr>
          <w:rFonts w:ascii="Calibri" w:hAnsi="Calibri" w:cs="Calibri"/>
          <w:spacing w:val="-2"/>
          <w:szCs w:val="24"/>
        </w:rPr>
        <w:t xml:space="preserve">Robert </w:t>
      </w:r>
      <w:proofErr w:type="spellStart"/>
      <w:r>
        <w:rPr>
          <w:rFonts w:ascii="Calibri" w:hAnsi="Calibri" w:cs="Calibri"/>
          <w:spacing w:val="-2"/>
          <w:szCs w:val="24"/>
        </w:rPr>
        <w:t>Sto</w:t>
      </w:r>
      <w:r w:rsidR="00CC339D">
        <w:rPr>
          <w:rFonts w:ascii="Calibri" w:hAnsi="Calibri" w:cs="Calibri"/>
          <w:spacing w:val="-2"/>
          <w:szCs w:val="24"/>
        </w:rPr>
        <w:t>l</w:t>
      </w:r>
      <w:r>
        <w:rPr>
          <w:rFonts w:ascii="Calibri" w:hAnsi="Calibri" w:cs="Calibri"/>
          <w:spacing w:val="-2"/>
          <w:szCs w:val="24"/>
        </w:rPr>
        <w:t>dal</w:t>
      </w:r>
      <w:proofErr w:type="spellEnd"/>
    </w:p>
    <w:p w14:paraId="591E4B1B" w14:textId="226FE0F1" w:rsidR="00814DC9" w:rsidRDefault="00814DC9" w:rsidP="00814DC9">
      <w:pPr>
        <w:tabs>
          <w:tab w:val="left" w:pos="360"/>
        </w:tabs>
        <w:suppressAutoHyphens/>
        <w:ind w:right="144"/>
        <w:jc w:val="both"/>
        <w:rPr>
          <w:rFonts w:ascii="Calibri" w:hAnsi="Calibri" w:cs="Calibri"/>
          <w:spacing w:val="-2"/>
          <w:szCs w:val="24"/>
        </w:rPr>
      </w:pPr>
      <w:r>
        <w:rPr>
          <w:rFonts w:ascii="Calibri" w:hAnsi="Calibri" w:cs="Calibri"/>
          <w:spacing w:val="-2"/>
          <w:szCs w:val="24"/>
        </w:rPr>
        <w:t>Seth Schorr</w:t>
      </w:r>
    </w:p>
    <w:p w14:paraId="39152F87" w14:textId="1BDF7B1A" w:rsidR="00814DC9" w:rsidRDefault="00814DC9" w:rsidP="00814DC9">
      <w:pPr>
        <w:tabs>
          <w:tab w:val="left" w:pos="360"/>
        </w:tabs>
        <w:suppressAutoHyphens/>
        <w:ind w:right="144"/>
        <w:jc w:val="both"/>
        <w:rPr>
          <w:rFonts w:ascii="Calibri" w:hAnsi="Calibri" w:cs="Calibri"/>
          <w:spacing w:val="-2"/>
          <w:szCs w:val="24"/>
        </w:rPr>
      </w:pPr>
      <w:r>
        <w:rPr>
          <w:rFonts w:ascii="Calibri" w:hAnsi="Calibri" w:cs="Calibri"/>
          <w:spacing w:val="-2"/>
          <w:szCs w:val="24"/>
        </w:rPr>
        <w:t xml:space="preserve">Doris </w:t>
      </w:r>
      <w:r w:rsidR="00D85F62">
        <w:rPr>
          <w:rFonts w:ascii="Calibri" w:hAnsi="Calibri" w:cs="Calibri"/>
          <w:spacing w:val="-2"/>
          <w:szCs w:val="24"/>
        </w:rPr>
        <w:t>Dwyer</w:t>
      </w:r>
    </w:p>
    <w:p w14:paraId="2FBF8DBF" w14:textId="0CFE152E" w:rsidR="00814DC9" w:rsidRDefault="00814DC9" w:rsidP="00814DC9">
      <w:pPr>
        <w:tabs>
          <w:tab w:val="left" w:pos="360"/>
        </w:tabs>
        <w:suppressAutoHyphens/>
        <w:ind w:right="144"/>
        <w:jc w:val="both"/>
        <w:rPr>
          <w:rFonts w:ascii="Calibri" w:hAnsi="Calibri" w:cs="Calibri"/>
          <w:spacing w:val="-2"/>
          <w:szCs w:val="24"/>
        </w:rPr>
      </w:pPr>
      <w:r>
        <w:rPr>
          <w:rFonts w:ascii="Calibri" w:hAnsi="Calibri" w:cs="Calibri"/>
          <w:spacing w:val="-2"/>
          <w:szCs w:val="24"/>
        </w:rPr>
        <w:t>Anthony Timmons</w:t>
      </w:r>
    </w:p>
    <w:p w14:paraId="0A7F2F60" w14:textId="3A446D52" w:rsidR="00D85F62" w:rsidRPr="00141299" w:rsidRDefault="00D85F62" w:rsidP="00814DC9">
      <w:pPr>
        <w:tabs>
          <w:tab w:val="left" w:pos="360"/>
        </w:tabs>
        <w:suppressAutoHyphens/>
        <w:ind w:right="144"/>
        <w:jc w:val="both"/>
        <w:rPr>
          <w:rFonts w:ascii="Calibri" w:hAnsi="Calibri" w:cs="Calibri"/>
          <w:spacing w:val="-2"/>
          <w:szCs w:val="24"/>
        </w:rPr>
      </w:pPr>
      <w:r>
        <w:rPr>
          <w:rFonts w:ascii="Calibri" w:hAnsi="Calibri" w:cs="Calibri"/>
          <w:spacing w:val="-2"/>
          <w:szCs w:val="24"/>
        </w:rPr>
        <w:t>Sarah Cowie</w:t>
      </w:r>
    </w:p>
    <w:p w14:paraId="23C0BB14" w14:textId="77777777" w:rsidR="001F208D" w:rsidRPr="00141299" w:rsidRDefault="001F208D" w:rsidP="001F208D">
      <w:pPr>
        <w:tabs>
          <w:tab w:val="left" w:pos="360"/>
        </w:tabs>
        <w:suppressAutoHyphens/>
        <w:ind w:right="144"/>
        <w:jc w:val="both"/>
        <w:rPr>
          <w:rFonts w:ascii="Calibri" w:hAnsi="Calibri" w:cs="Calibri"/>
          <w:spacing w:val="-2"/>
          <w:szCs w:val="24"/>
        </w:rPr>
      </w:pPr>
    </w:p>
    <w:p w14:paraId="33D5AB7C" w14:textId="77777777" w:rsidR="000F57B9" w:rsidRPr="00141299" w:rsidRDefault="000F57B9" w:rsidP="001F208D">
      <w:pPr>
        <w:tabs>
          <w:tab w:val="left" w:pos="360"/>
        </w:tabs>
        <w:suppressAutoHyphens/>
        <w:ind w:right="144"/>
        <w:jc w:val="both"/>
        <w:rPr>
          <w:rFonts w:ascii="Calibri" w:hAnsi="Calibri" w:cs="Calibri"/>
          <w:spacing w:val="-2"/>
          <w:szCs w:val="24"/>
        </w:rPr>
      </w:pPr>
    </w:p>
    <w:p w14:paraId="272076E2" w14:textId="77777777" w:rsidR="001F208D" w:rsidRPr="00141299" w:rsidRDefault="001F208D" w:rsidP="001F208D">
      <w:pPr>
        <w:tabs>
          <w:tab w:val="left" w:pos="360"/>
        </w:tabs>
        <w:suppressAutoHyphens/>
        <w:ind w:right="144"/>
        <w:jc w:val="both"/>
        <w:rPr>
          <w:rFonts w:ascii="Calibri" w:hAnsi="Calibri" w:cs="Calibri"/>
          <w:spacing w:val="-2"/>
          <w:szCs w:val="24"/>
        </w:rPr>
      </w:pPr>
    </w:p>
    <w:p w14:paraId="237D96D7" w14:textId="77777777" w:rsidR="001F208D" w:rsidRPr="00141299" w:rsidRDefault="001F208D" w:rsidP="001F208D">
      <w:pPr>
        <w:pStyle w:val="Heading2"/>
        <w:tabs>
          <w:tab w:val="clear" w:pos="-720"/>
          <w:tab w:val="left" w:pos="360"/>
        </w:tabs>
        <w:ind w:right="144"/>
        <w:jc w:val="both"/>
        <w:rPr>
          <w:rFonts w:ascii="Calibri" w:hAnsi="Calibri" w:cs="Calibri"/>
          <w:b/>
          <w:bCs/>
          <w:sz w:val="24"/>
          <w:szCs w:val="24"/>
        </w:rPr>
      </w:pPr>
      <w:r w:rsidRPr="00141299">
        <w:rPr>
          <w:rFonts w:ascii="Calibri" w:hAnsi="Calibri" w:cs="Calibri"/>
          <w:b/>
          <w:bCs/>
          <w:sz w:val="24"/>
          <w:szCs w:val="24"/>
        </w:rPr>
        <w:t>STAFF PRESENT</w:t>
      </w:r>
    </w:p>
    <w:p w14:paraId="24108EAC" w14:textId="11D28AAB" w:rsidR="001F208D" w:rsidRDefault="001F6A9E" w:rsidP="001F208D">
      <w:pPr>
        <w:tabs>
          <w:tab w:val="left" w:pos="360"/>
        </w:tabs>
        <w:suppressAutoHyphens/>
        <w:ind w:right="144"/>
        <w:jc w:val="both"/>
        <w:rPr>
          <w:rFonts w:ascii="Calibri" w:hAnsi="Calibri" w:cs="Calibri"/>
          <w:spacing w:val="-2"/>
          <w:szCs w:val="24"/>
        </w:rPr>
      </w:pPr>
      <w:r w:rsidRPr="00141299">
        <w:rPr>
          <w:rFonts w:ascii="Calibri" w:hAnsi="Calibri" w:cs="Calibri"/>
          <w:spacing w:val="-2"/>
          <w:szCs w:val="24"/>
        </w:rPr>
        <w:t>Myron Freedman</w:t>
      </w:r>
      <w:r w:rsidR="001F208D" w:rsidRPr="00141299">
        <w:rPr>
          <w:rFonts w:ascii="Calibri" w:hAnsi="Calibri" w:cs="Calibri"/>
          <w:spacing w:val="-2"/>
          <w:szCs w:val="24"/>
        </w:rPr>
        <w:t>, Division of Museums and History</w:t>
      </w:r>
      <w:r w:rsidR="00D85F62">
        <w:rPr>
          <w:rFonts w:ascii="Calibri" w:hAnsi="Calibri" w:cs="Calibri"/>
          <w:spacing w:val="-2"/>
          <w:szCs w:val="24"/>
        </w:rPr>
        <w:t xml:space="preserve"> (DMH)</w:t>
      </w:r>
      <w:r w:rsidR="001F208D" w:rsidRPr="00141299">
        <w:rPr>
          <w:rFonts w:ascii="Calibri" w:hAnsi="Calibri" w:cs="Calibri"/>
          <w:spacing w:val="-2"/>
          <w:szCs w:val="24"/>
        </w:rPr>
        <w:t>, Administrator</w:t>
      </w:r>
    </w:p>
    <w:p w14:paraId="094FF0B8" w14:textId="190F97BD" w:rsidR="00D85F62" w:rsidRPr="00141299" w:rsidRDefault="00D85F62" w:rsidP="001F208D">
      <w:pPr>
        <w:tabs>
          <w:tab w:val="left" w:pos="360"/>
        </w:tabs>
        <w:suppressAutoHyphens/>
        <w:ind w:right="144"/>
        <w:jc w:val="both"/>
        <w:rPr>
          <w:rFonts w:ascii="Calibri" w:hAnsi="Calibri" w:cs="Calibri"/>
          <w:spacing w:val="-2"/>
          <w:szCs w:val="24"/>
        </w:rPr>
      </w:pPr>
      <w:r>
        <w:rPr>
          <w:rFonts w:ascii="Calibri" w:hAnsi="Calibri" w:cs="Calibri"/>
          <w:spacing w:val="-2"/>
          <w:szCs w:val="24"/>
        </w:rPr>
        <w:t>Harry Ward, Deputy Attorney General (DAG)</w:t>
      </w:r>
    </w:p>
    <w:p w14:paraId="2A3E2AC9" w14:textId="6161783F" w:rsidR="001F208D" w:rsidRDefault="001F6A9E" w:rsidP="001F208D">
      <w:pPr>
        <w:tabs>
          <w:tab w:val="left" w:pos="360"/>
        </w:tabs>
        <w:suppressAutoHyphens/>
        <w:ind w:right="144"/>
        <w:jc w:val="both"/>
        <w:rPr>
          <w:rFonts w:ascii="Calibri" w:hAnsi="Calibri" w:cs="Calibri"/>
          <w:spacing w:val="-2"/>
          <w:szCs w:val="24"/>
        </w:rPr>
      </w:pPr>
      <w:r w:rsidRPr="00141299">
        <w:rPr>
          <w:rFonts w:ascii="Calibri" w:hAnsi="Calibri" w:cs="Calibri"/>
          <w:spacing w:val="-2"/>
          <w:szCs w:val="24"/>
        </w:rPr>
        <w:t>Daphne DeLeon</w:t>
      </w:r>
      <w:r w:rsidR="001F208D" w:rsidRPr="00141299">
        <w:rPr>
          <w:rFonts w:ascii="Calibri" w:hAnsi="Calibri" w:cs="Calibri"/>
          <w:spacing w:val="-2"/>
          <w:szCs w:val="24"/>
        </w:rPr>
        <w:t>, Division of Museums and History, Administrative Services Officer</w:t>
      </w:r>
    </w:p>
    <w:p w14:paraId="734EF9A7" w14:textId="6078BBA6" w:rsidR="00814DC9" w:rsidRDefault="00814DC9" w:rsidP="001F208D">
      <w:pPr>
        <w:tabs>
          <w:tab w:val="left" w:pos="360"/>
        </w:tabs>
        <w:suppressAutoHyphens/>
        <w:ind w:right="144"/>
        <w:jc w:val="both"/>
        <w:rPr>
          <w:rFonts w:ascii="Calibri" w:hAnsi="Calibri" w:cs="Calibri"/>
          <w:spacing w:val="-2"/>
          <w:szCs w:val="24"/>
        </w:rPr>
      </w:pPr>
      <w:r>
        <w:rPr>
          <w:rFonts w:ascii="Calibri" w:hAnsi="Calibri" w:cs="Calibri"/>
          <w:spacing w:val="-2"/>
          <w:szCs w:val="24"/>
        </w:rPr>
        <w:t>Mary Beth Timm, Lost City Museum, Director</w:t>
      </w:r>
    </w:p>
    <w:p w14:paraId="12C3B117" w14:textId="05B50062" w:rsidR="00814DC9" w:rsidRDefault="00814DC9" w:rsidP="001F208D">
      <w:pPr>
        <w:tabs>
          <w:tab w:val="left" w:pos="360"/>
        </w:tabs>
        <w:suppressAutoHyphens/>
        <w:ind w:right="144"/>
        <w:jc w:val="both"/>
        <w:rPr>
          <w:rFonts w:ascii="Calibri" w:hAnsi="Calibri" w:cs="Calibri"/>
          <w:spacing w:val="-2"/>
          <w:szCs w:val="24"/>
        </w:rPr>
      </w:pPr>
      <w:r>
        <w:rPr>
          <w:rFonts w:ascii="Calibri" w:hAnsi="Calibri" w:cs="Calibri"/>
          <w:spacing w:val="-2"/>
          <w:szCs w:val="24"/>
        </w:rPr>
        <w:t>Madelyn Pecorino, Nevada State Railroad Museum Carson City, Store Manager</w:t>
      </w:r>
    </w:p>
    <w:p w14:paraId="0BDC55BE" w14:textId="24D93B0D" w:rsidR="00814DC9" w:rsidRPr="00141299" w:rsidRDefault="00814DC9" w:rsidP="001F208D">
      <w:pPr>
        <w:tabs>
          <w:tab w:val="left" w:pos="360"/>
        </w:tabs>
        <w:suppressAutoHyphens/>
        <w:ind w:right="144"/>
        <w:jc w:val="both"/>
        <w:rPr>
          <w:rFonts w:ascii="Calibri" w:hAnsi="Calibri" w:cs="Calibri"/>
          <w:spacing w:val="-2"/>
          <w:szCs w:val="24"/>
        </w:rPr>
      </w:pPr>
      <w:r>
        <w:rPr>
          <w:rFonts w:ascii="Calibri" w:hAnsi="Calibri" w:cs="Calibri"/>
          <w:spacing w:val="-2"/>
          <w:szCs w:val="24"/>
        </w:rPr>
        <w:t>Adam Michalski, Nevada State Railroad Museum Carson City, Curator</w:t>
      </w:r>
    </w:p>
    <w:p w14:paraId="2DFC33BE" w14:textId="77777777" w:rsidR="00310C41" w:rsidRPr="00141299" w:rsidRDefault="00310C41" w:rsidP="001F208D">
      <w:pPr>
        <w:tabs>
          <w:tab w:val="left" w:pos="360"/>
        </w:tabs>
        <w:suppressAutoHyphens/>
        <w:ind w:right="144"/>
        <w:jc w:val="both"/>
        <w:rPr>
          <w:rFonts w:ascii="Calibri" w:hAnsi="Calibri" w:cs="Calibri"/>
          <w:spacing w:val="-2"/>
          <w:szCs w:val="24"/>
        </w:rPr>
      </w:pPr>
    </w:p>
    <w:p w14:paraId="3F59C7E1" w14:textId="77777777" w:rsidR="001F208D" w:rsidRPr="00141299" w:rsidRDefault="001F208D" w:rsidP="001F208D">
      <w:pPr>
        <w:tabs>
          <w:tab w:val="left" w:pos="360"/>
        </w:tabs>
        <w:suppressAutoHyphens/>
        <w:ind w:right="144"/>
        <w:jc w:val="both"/>
        <w:rPr>
          <w:rFonts w:ascii="Calibri" w:hAnsi="Calibri" w:cs="Calibri"/>
          <w:spacing w:val="-2"/>
          <w:szCs w:val="24"/>
        </w:rPr>
      </w:pPr>
    </w:p>
    <w:p w14:paraId="7255E3FE" w14:textId="77777777" w:rsidR="001F208D" w:rsidRPr="00141299" w:rsidRDefault="001F208D" w:rsidP="001F208D">
      <w:pPr>
        <w:tabs>
          <w:tab w:val="left" w:pos="360"/>
        </w:tabs>
        <w:suppressAutoHyphens/>
        <w:ind w:right="144"/>
        <w:jc w:val="both"/>
        <w:rPr>
          <w:rFonts w:ascii="Calibri" w:hAnsi="Calibri" w:cs="Calibri"/>
          <w:b/>
          <w:bCs/>
          <w:spacing w:val="-2"/>
          <w:szCs w:val="24"/>
          <w:u w:val="single"/>
        </w:rPr>
      </w:pPr>
      <w:r w:rsidRPr="00141299">
        <w:rPr>
          <w:rFonts w:ascii="Calibri" w:hAnsi="Calibri" w:cs="Calibri"/>
          <w:b/>
          <w:bCs/>
          <w:spacing w:val="-2"/>
          <w:szCs w:val="24"/>
          <w:u w:val="single"/>
        </w:rPr>
        <w:t>PUBLIC IN ATTENDANCE</w:t>
      </w:r>
    </w:p>
    <w:p w14:paraId="64187EA2" w14:textId="77777777" w:rsidR="00C74B3E" w:rsidRPr="00141299" w:rsidRDefault="001F6A9E" w:rsidP="001F208D">
      <w:pPr>
        <w:tabs>
          <w:tab w:val="left" w:pos="360"/>
        </w:tabs>
        <w:suppressAutoHyphens/>
        <w:ind w:right="144"/>
        <w:jc w:val="both"/>
        <w:rPr>
          <w:rFonts w:ascii="Calibri" w:hAnsi="Calibri" w:cs="Calibri"/>
          <w:szCs w:val="24"/>
        </w:rPr>
      </w:pPr>
      <w:r w:rsidRPr="00141299">
        <w:rPr>
          <w:rFonts w:ascii="Calibri" w:hAnsi="Calibri" w:cs="Calibri"/>
          <w:spacing w:val="-2"/>
          <w:szCs w:val="24"/>
        </w:rPr>
        <w:t>None</w:t>
      </w:r>
    </w:p>
    <w:p w14:paraId="1ABEF455" w14:textId="77777777" w:rsidR="009B610F" w:rsidRPr="00141299" w:rsidRDefault="009B610F" w:rsidP="001F208D">
      <w:pPr>
        <w:ind w:left="0" w:firstLine="0"/>
        <w:rPr>
          <w:rFonts w:ascii="Calibri" w:hAnsi="Calibri" w:cs="Calibri"/>
          <w:szCs w:val="24"/>
        </w:rPr>
      </w:pPr>
      <w:r w:rsidRPr="00141299">
        <w:rPr>
          <w:rFonts w:ascii="Calibri" w:hAnsi="Calibri" w:cs="Calibri"/>
          <w:szCs w:val="24"/>
        </w:rPr>
        <w:t>_________________________________________________________________</w:t>
      </w:r>
    </w:p>
    <w:p w14:paraId="2AB00E70" w14:textId="6460F59D" w:rsidR="00314A35" w:rsidRPr="00141299" w:rsidRDefault="00314A35" w:rsidP="0064471E">
      <w:pPr>
        <w:pStyle w:val="ListParagraph"/>
        <w:numPr>
          <w:ilvl w:val="0"/>
          <w:numId w:val="1"/>
        </w:numPr>
        <w:tabs>
          <w:tab w:val="left" w:pos="360"/>
        </w:tabs>
        <w:suppressAutoHyphens/>
        <w:ind w:right="144"/>
        <w:jc w:val="both"/>
        <w:rPr>
          <w:rFonts w:ascii="Calibri" w:hAnsi="Calibri" w:cs="Calibri"/>
          <w:spacing w:val="-2"/>
        </w:rPr>
      </w:pPr>
      <w:r w:rsidRPr="00141299">
        <w:rPr>
          <w:rFonts w:ascii="Calibri" w:hAnsi="Calibri" w:cs="Calibri"/>
          <w:spacing w:val="-2"/>
        </w:rPr>
        <w:t xml:space="preserve">The Chair called the meeting to order </w:t>
      </w:r>
      <w:r w:rsidR="00AF2F30" w:rsidRPr="00141299">
        <w:rPr>
          <w:rFonts w:ascii="Calibri" w:hAnsi="Calibri" w:cs="Calibri"/>
          <w:spacing w:val="-2"/>
        </w:rPr>
        <w:t xml:space="preserve">at </w:t>
      </w:r>
      <w:r w:rsidR="00814DC9">
        <w:rPr>
          <w:rFonts w:ascii="Calibri" w:hAnsi="Calibri" w:cs="Calibri"/>
          <w:spacing w:val="-2"/>
        </w:rPr>
        <w:t>2:00PM</w:t>
      </w:r>
      <w:r w:rsidR="0064471E" w:rsidRPr="00141299">
        <w:rPr>
          <w:rFonts w:ascii="Calibri" w:hAnsi="Calibri" w:cs="Calibri"/>
          <w:spacing w:val="-2"/>
        </w:rPr>
        <w:t xml:space="preserve"> </w:t>
      </w:r>
      <w:r w:rsidRPr="00141299">
        <w:rPr>
          <w:rFonts w:ascii="Calibri" w:hAnsi="Calibri" w:cs="Calibri"/>
          <w:spacing w:val="-2"/>
        </w:rPr>
        <w:t xml:space="preserve">and confirmed a quorum was present and the meeting was posted in accordance with NRS 241.  </w:t>
      </w:r>
    </w:p>
    <w:p w14:paraId="3F26A2F3" w14:textId="4B3285DD" w:rsidR="00314A35" w:rsidRPr="00141299" w:rsidRDefault="00314A35" w:rsidP="00314A35">
      <w:pPr>
        <w:pStyle w:val="ListParagraph"/>
        <w:numPr>
          <w:ilvl w:val="0"/>
          <w:numId w:val="1"/>
        </w:numPr>
        <w:tabs>
          <w:tab w:val="left" w:pos="360"/>
        </w:tabs>
        <w:suppressAutoHyphens/>
        <w:ind w:right="144"/>
        <w:jc w:val="both"/>
        <w:rPr>
          <w:rFonts w:ascii="Calibri" w:hAnsi="Calibri" w:cs="Calibri"/>
          <w:spacing w:val="-2"/>
        </w:rPr>
      </w:pPr>
      <w:r w:rsidRPr="00141299">
        <w:rPr>
          <w:rFonts w:ascii="Calibri" w:hAnsi="Calibri" w:cs="Calibri"/>
          <w:spacing w:val="-2"/>
        </w:rPr>
        <w:t>There was no public comment</w:t>
      </w:r>
      <w:r w:rsidR="00814DC9">
        <w:rPr>
          <w:rFonts w:ascii="Calibri" w:hAnsi="Calibri" w:cs="Calibri"/>
          <w:spacing w:val="-2"/>
        </w:rPr>
        <w:t>.</w:t>
      </w:r>
      <w:r w:rsidRPr="00141299">
        <w:rPr>
          <w:rFonts w:ascii="Calibri" w:hAnsi="Calibri" w:cs="Calibri"/>
          <w:spacing w:val="-2"/>
        </w:rPr>
        <w:t xml:space="preserve">  </w:t>
      </w:r>
    </w:p>
    <w:p w14:paraId="484609F6" w14:textId="4F396B5C" w:rsidR="0064471E" w:rsidRPr="00814DC9" w:rsidRDefault="001B1C7C" w:rsidP="0064471E">
      <w:pPr>
        <w:numPr>
          <w:ilvl w:val="0"/>
          <w:numId w:val="1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pacing w:val="-2"/>
          <w:szCs w:val="24"/>
        </w:rPr>
        <w:t>Online Store Update</w:t>
      </w:r>
    </w:p>
    <w:p w14:paraId="1C5C58F2" w14:textId="462F7AA6" w:rsidR="00814DC9" w:rsidRPr="00F3026D" w:rsidRDefault="00814DC9" w:rsidP="00814DC9">
      <w:pPr>
        <w:numPr>
          <w:ilvl w:val="0"/>
          <w:numId w:val="2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pacing w:val="-2"/>
          <w:szCs w:val="24"/>
        </w:rPr>
        <w:t xml:space="preserve">Daphne DeLeon presented  the </w:t>
      </w:r>
      <w:r>
        <w:rPr>
          <w:rFonts w:ascii="Calibri" w:hAnsi="Calibri" w:cs="Calibri"/>
          <w:i/>
          <w:iCs/>
          <w:spacing w:val="-2"/>
          <w:szCs w:val="24"/>
        </w:rPr>
        <w:t>Nevada State Museums Online Store Working Group Roadmap</w:t>
      </w:r>
      <w:r>
        <w:rPr>
          <w:rFonts w:ascii="Calibri" w:hAnsi="Calibri" w:cs="Calibri"/>
          <w:spacing w:val="-2"/>
          <w:szCs w:val="24"/>
        </w:rPr>
        <w:t>.</w:t>
      </w:r>
    </w:p>
    <w:p w14:paraId="2680FEBC" w14:textId="388128C4" w:rsidR="00F3026D" w:rsidRPr="00D37F81" w:rsidRDefault="00F3026D" w:rsidP="00F3026D">
      <w:pPr>
        <w:numPr>
          <w:ilvl w:val="1"/>
          <w:numId w:val="2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pacing w:val="-2"/>
          <w:szCs w:val="24"/>
        </w:rPr>
        <w:t>Working Group composition and purpose</w:t>
      </w:r>
      <w:r w:rsidR="005C18CE">
        <w:rPr>
          <w:rFonts w:ascii="Calibri" w:hAnsi="Calibri" w:cs="Calibri"/>
          <w:spacing w:val="-2"/>
          <w:szCs w:val="24"/>
        </w:rPr>
        <w:t xml:space="preserve">. </w:t>
      </w:r>
      <w:r w:rsidR="00B10465">
        <w:rPr>
          <w:rFonts w:ascii="Calibri" w:hAnsi="Calibri" w:cs="Calibri"/>
          <w:spacing w:val="-2"/>
          <w:szCs w:val="24"/>
        </w:rPr>
        <w:t xml:space="preserve">Working Group is formed under the DMH Administrator. </w:t>
      </w:r>
      <w:r w:rsidR="005C18CE">
        <w:rPr>
          <w:rFonts w:ascii="Calibri" w:hAnsi="Calibri" w:cs="Calibri"/>
          <w:spacing w:val="-2"/>
          <w:szCs w:val="24"/>
        </w:rPr>
        <w:t>Kick-off meeting tentatively planned for the week of May 30, 2022 – June 3, 2022.</w:t>
      </w:r>
      <w:r w:rsidR="00785DA8">
        <w:rPr>
          <w:rFonts w:ascii="Calibri" w:hAnsi="Calibri" w:cs="Calibri"/>
          <w:spacing w:val="-2"/>
          <w:szCs w:val="24"/>
        </w:rPr>
        <w:t xml:space="preserve"> Museum Store leads will make up core team with interested Board members</w:t>
      </w:r>
      <w:r w:rsidR="00D37F81">
        <w:rPr>
          <w:rFonts w:ascii="Calibri" w:hAnsi="Calibri" w:cs="Calibri"/>
          <w:spacing w:val="-2"/>
          <w:szCs w:val="24"/>
        </w:rPr>
        <w:t xml:space="preserve"> </w:t>
      </w:r>
      <w:r w:rsidR="00785DA8">
        <w:rPr>
          <w:rFonts w:ascii="Calibri" w:hAnsi="Calibri" w:cs="Calibri"/>
          <w:spacing w:val="-2"/>
          <w:szCs w:val="24"/>
        </w:rPr>
        <w:t>a</w:t>
      </w:r>
      <w:r w:rsidR="00D37F81">
        <w:rPr>
          <w:rFonts w:ascii="Calibri" w:hAnsi="Calibri" w:cs="Calibri"/>
          <w:spacing w:val="-2"/>
          <w:szCs w:val="24"/>
        </w:rPr>
        <w:t>n</w:t>
      </w:r>
      <w:r w:rsidR="00785DA8">
        <w:rPr>
          <w:rFonts w:ascii="Calibri" w:hAnsi="Calibri" w:cs="Calibri"/>
          <w:spacing w:val="-2"/>
          <w:szCs w:val="24"/>
        </w:rPr>
        <w:t>d Museum Dir</w:t>
      </w:r>
      <w:r w:rsidR="00D37F81">
        <w:rPr>
          <w:rFonts w:ascii="Calibri" w:hAnsi="Calibri" w:cs="Calibri"/>
          <w:spacing w:val="-2"/>
          <w:szCs w:val="24"/>
        </w:rPr>
        <w:t>ectors participating as well.</w:t>
      </w:r>
    </w:p>
    <w:p w14:paraId="3A0C8D02" w14:textId="02258219" w:rsidR="00D37F81" w:rsidRPr="00D85F62" w:rsidRDefault="00D37F81" w:rsidP="00D37F81">
      <w:pPr>
        <w:numPr>
          <w:ilvl w:val="2"/>
          <w:numId w:val="2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pacing w:val="-2"/>
          <w:szCs w:val="24"/>
        </w:rPr>
        <w:t xml:space="preserve">Harry Ward, DAG noted that there would be no violation of Open Meeting Law if </w:t>
      </w:r>
      <w:r w:rsidR="00B10465">
        <w:rPr>
          <w:rFonts w:ascii="Calibri" w:hAnsi="Calibri" w:cs="Calibri"/>
          <w:spacing w:val="-2"/>
          <w:szCs w:val="24"/>
        </w:rPr>
        <w:t>Board members participate in the Working Group.</w:t>
      </w:r>
    </w:p>
    <w:p w14:paraId="73FCAF8D" w14:textId="67825EFF" w:rsidR="00D85F62" w:rsidRPr="00F3026D" w:rsidRDefault="00D85F62" w:rsidP="00D37F81">
      <w:pPr>
        <w:numPr>
          <w:ilvl w:val="2"/>
          <w:numId w:val="2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pacing w:val="-2"/>
          <w:szCs w:val="24"/>
        </w:rPr>
        <w:lastRenderedPageBreak/>
        <w:t>Interested Board Members : Sarah Cowrie, Doris Dwyer, Seth Schorr, Jan Petersen</w:t>
      </w:r>
    </w:p>
    <w:p w14:paraId="644AED2E" w14:textId="5B1A33E5" w:rsidR="00F3026D" w:rsidRPr="00F3026D" w:rsidRDefault="00F3026D" w:rsidP="00F3026D">
      <w:pPr>
        <w:numPr>
          <w:ilvl w:val="1"/>
          <w:numId w:val="2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pacing w:val="-2"/>
          <w:szCs w:val="24"/>
        </w:rPr>
        <w:t>Communication plan to keep all stakeholders current on progress.</w:t>
      </w:r>
    </w:p>
    <w:p w14:paraId="1745CB5C" w14:textId="08B09D56" w:rsidR="00F3026D" w:rsidRPr="00F3026D" w:rsidRDefault="00F3026D" w:rsidP="00F3026D">
      <w:pPr>
        <w:numPr>
          <w:ilvl w:val="1"/>
          <w:numId w:val="2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pacing w:val="-2"/>
          <w:szCs w:val="24"/>
        </w:rPr>
        <w:t>Content (items) to be featured in the online store, marketing, procedures to keep store current and appealing to customer and fulfillment.</w:t>
      </w:r>
    </w:p>
    <w:p w14:paraId="2FDFA357" w14:textId="5ECC36C3" w:rsidR="00F3026D" w:rsidRPr="00F3026D" w:rsidRDefault="00F3026D" w:rsidP="00F3026D">
      <w:pPr>
        <w:numPr>
          <w:ilvl w:val="1"/>
          <w:numId w:val="2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pacing w:val="-2"/>
          <w:szCs w:val="24"/>
        </w:rPr>
        <w:t>Infrastructure/Technology required to “stand-up” online store that leverages the current on-premise store infrastructure.</w:t>
      </w:r>
    </w:p>
    <w:p w14:paraId="3C193DB5" w14:textId="77777777" w:rsidR="00D5252E" w:rsidRPr="00D5252E" w:rsidRDefault="00D5252E" w:rsidP="00D5252E">
      <w:pPr>
        <w:ind w:left="1080" w:firstLine="0"/>
        <w:rPr>
          <w:rFonts w:ascii="Calibri" w:hAnsi="Calibri" w:cs="Calibri"/>
          <w:szCs w:val="24"/>
        </w:rPr>
      </w:pPr>
    </w:p>
    <w:p w14:paraId="5B5DC25C" w14:textId="338CD020" w:rsidR="00F3026D" w:rsidRPr="00F3026D" w:rsidRDefault="00F3026D" w:rsidP="00F3026D">
      <w:pPr>
        <w:numPr>
          <w:ilvl w:val="0"/>
          <w:numId w:val="2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pacing w:val="-2"/>
          <w:szCs w:val="24"/>
        </w:rPr>
        <w:t>Discussion:</w:t>
      </w:r>
    </w:p>
    <w:p w14:paraId="5DF2E5AA" w14:textId="02A7B363" w:rsidR="00F3026D" w:rsidRPr="00F3026D" w:rsidRDefault="00F3026D" w:rsidP="00F3026D">
      <w:pPr>
        <w:numPr>
          <w:ilvl w:val="1"/>
          <w:numId w:val="2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pacing w:val="-2"/>
          <w:szCs w:val="24"/>
        </w:rPr>
        <w:t>Roadmap is a solid planning document. Working Group should implement the simplest solution possible.</w:t>
      </w:r>
    </w:p>
    <w:p w14:paraId="76997E74" w14:textId="6176748C" w:rsidR="00F3026D" w:rsidRPr="00F3026D" w:rsidRDefault="00F3026D" w:rsidP="00F3026D">
      <w:pPr>
        <w:numPr>
          <w:ilvl w:val="1"/>
          <w:numId w:val="2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pacing w:val="-2"/>
          <w:szCs w:val="24"/>
        </w:rPr>
        <w:t>A current fiscal snapshot of store profitability should be completed (net revenue, operations, etc.)</w:t>
      </w:r>
      <w:r w:rsidR="00050C7A">
        <w:rPr>
          <w:rFonts w:ascii="Calibri" w:hAnsi="Calibri" w:cs="Calibri"/>
          <w:spacing w:val="-2"/>
          <w:szCs w:val="24"/>
        </w:rPr>
        <w:t xml:space="preserve"> in order better track impact of online store.</w:t>
      </w:r>
    </w:p>
    <w:p w14:paraId="3C0B06D1" w14:textId="1E9AA77C" w:rsidR="004B04C0" w:rsidRPr="003F07A6" w:rsidRDefault="00F3026D" w:rsidP="004B04C0">
      <w:pPr>
        <w:numPr>
          <w:ilvl w:val="1"/>
          <w:numId w:val="2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pacing w:val="-2"/>
          <w:szCs w:val="24"/>
        </w:rPr>
        <w:t>Fulfillment procedure will need to be developed</w:t>
      </w:r>
      <w:r w:rsidR="004B04C0">
        <w:rPr>
          <w:rFonts w:ascii="Calibri" w:hAnsi="Calibri" w:cs="Calibri"/>
          <w:spacing w:val="-2"/>
          <w:szCs w:val="24"/>
        </w:rPr>
        <w:t xml:space="preserve">. Options are centralized fulfillment centers, individual </w:t>
      </w:r>
      <w:r w:rsidR="00186CA4">
        <w:rPr>
          <w:rFonts w:ascii="Calibri" w:hAnsi="Calibri" w:cs="Calibri"/>
          <w:spacing w:val="-2"/>
          <w:szCs w:val="24"/>
        </w:rPr>
        <w:t>museums,</w:t>
      </w:r>
      <w:r w:rsidR="00BC310B">
        <w:rPr>
          <w:rFonts w:ascii="Calibri" w:hAnsi="Calibri" w:cs="Calibri"/>
          <w:spacing w:val="-2"/>
          <w:szCs w:val="24"/>
        </w:rPr>
        <w:t xml:space="preserve"> or a hybrid approach. Procedures will be developed by the Working Group.</w:t>
      </w:r>
    </w:p>
    <w:p w14:paraId="75EE2E1F" w14:textId="00962B22" w:rsidR="003F07A6" w:rsidRPr="00935050" w:rsidRDefault="005604DE" w:rsidP="004B04C0">
      <w:pPr>
        <w:numPr>
          <w:ilvl w:val="1"/>
          <w:numId w:val="2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pacing w:val="-2"/>
          <w:szCs w:val="24"/>
        </w:rPr>
        <w:t xml:space="preserve">Not a lot of Nevada merchandise available online. </w:t>
      </w:r>
      <w:r w:rsidR="00935050">
        <w:rPr>
          <w:rFonts w:ascii="Calibri" w:hAnsi="Calibri" w:cs="Calibri"/>
          <w:spacing w:val="-2"/>
          <w:szCs w:val="24"/>
        </w:rPr>
        <w:t>A great opportunity for the online store.</w:t>
      </w:r>
    </w:p>
    <w:p w14:paraId="1C016A88" w14:textId="22D9B71A" w:rsidR="00935050" w:rsidRPr="00D5252E" w:rsidRDefault="00935050" w:rsidP="004B04C0">
      <w:pPr>
        <w:numPr>
          <w:ilvl w:val="1"/>
          <w:numId w:val="2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pacing w:val="-2"/>
          <w:szCs w:val="24"/>
        </w:rPr>
        <w:t>Online store should be easy to navigate. Effective to present items by type (</w:t>
      </w:r>
      <w:r w:rsidR="00186CA4">
        <w:rPr>
          <w:rFonts w:ascii="Calibri" w:hAnsi="Calibri" w:cs="Calibri"/>
          <w:spacing w:val="-2"/>
          <w:szCs w:val="24"/>
        </w:rPr>
        <w:t>i.e.,</w:t>
      </w:r>
      <w:r>
        <w:rPr>
          <w:rFonts w:ascii="Calibri" w:hAnsi="Calibri" w:cs="Calibri"/>
          <w:spacing w:val="-2"/>
          <w:szCs w:val="24"/>
        </w:rPr>
        <w:t xml:space="preserve"> jewelry, clothing, books, etc.)</w:t>
      </w:r>
    </w:p>
    <w:p w14:paraId="751CC2BB" w14:textId="7CF3E45D" w:rsidR="00D5252E" w:rsidRPr="00F3178D" w:rsidRDefault="00D5252E" w:rsidP="00D5252E">
      <w:pPr>
        <w:ind w:left="1800" w:firstLine="0"/>
        <w:rPr>
          <w:rFonts w:ascii="Calibri" w:hAnsi="Calibri" w:cs="Calibri"/>
          <w:szCs w:val="24"/>
        </w:rPr>
      </w:pPr>
    </w:p>
    <w:p w14:paraId="4FBF014C" w14:textId="10FD9CA9" w:rsidR="00F3178D" w:rsidRPr="005A0EA4" w:rsidRDefault="00F3178D" w:rsidP="00F3178D">
      <w:pPr>
        <w:numPr>
          <w:ilvl w:val="0"/>
          <w:numId w:val="2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pacing w:val="-2"/>
          <w:szCs w:val="24"/>
        </w:rPr>
        <w:t>Store Staf</w:t>
      </w:r>
      <w:r w:rsidR="002766B9">
        <w:rPr>
          <w:rFonts w:ascii="Calibri" w:hAnsi="Calibri" w:cs="Calibri"/>
          <w:spacing w:val="-2"/>
          <w:szCs w:val="24"/>
        </w:rPr>
        <w:t>f</w:t>
      </w:r>
      <w:r w:rsidR="005A0EA4">
        <w:rPr>
          <w:rFonts w:ascii="Calibri" w:hAnsi="Calibri" w:cs="Calibri"/>
          <w:spacing w:val="-2"/>
          <w:szCs w:val="24"/>
        </w:rPr>
        <w:t>:</w:t>
      </w:r>
    </w:p>
    <w:p w14:paraId="7B8ABA61" w14:textId="7C8A47BA" w:rsidR="005A0EA4" w:rsidRPr="0081651E" w:rsidRDefault="005A0EA4" w:rsidP="005A0EA4">
      <w:pPr>
        <w:numPr>
          <w:ilvl w:val="1"/>
          <w:numId w:val="2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pacing w:val="-2"/>
          <w:szCs w:val="24"/>
        </w:rPr>
        <w:t>Centralized fulfillment centers would work well.</w:t>
      </w:r>
    </w:p>
    <w:p w14:paraId="5FEE9E68" w14:textId="2F6119AE" w:rsidR="0081651E" w:rsidRPr="00D5252E" w:rsidRDefault="0081651E" w:rsidP="005A0EA4">
      <w:pPr>
        <w:numPr>
          <w:ilvl w:val="1"/>
          <w:numId w:val="2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pacing w:val="-2"/>
          <w:szCs w:val="24"/>
        </w:rPr>
        <w:t xml:space="preserve">Staff are excited about this project. </w:t>
      </w:r>
    </w:p>
    <w:p w14:paraId="3B22E248" w14:textId="77777777" w:rsidR="00D5252E" w:rsidRPr="004B04C0" w:rsidRDefault="00D5252E" w:rsidP="00D5252E">
      <w:pPr>
        <w:ind w:left="1800" w:firstLine="0"/>
        <w:rPr>
          <w:rFonts w:ascii="Calibri" w:hAnsi="Calibri" w:cs="Calibri"/>
          <w:szCs w:val="24"/>
        </w:rPr>
      </w:pPr>
    </w:p>
    <w:p w14:paraId="41F8F95C" w14:textId="0F391405" w:rsidR="001B130D" w:rsidRPr="00141299" w:rsidRDefault="001B130D" w:rsidP="00593F28">
      <w:pPr>
        <w:pStyle w:val="ListParagraph"/>
        <w:numPr>
          <w:ilvl w:val="0"/>
          <w:numId w:val="1"/>
        </w:numPr>
        <w:tabs>
          <w:tab w:val="left" w:pos="360"/>
        </w:tabs>
        <w:suppressAutoHyphens/>
        <w:ind w:right="144"/>
        <w:jc w:val="both"/>
        <w:rPr>
          <w:rFonts w:ascii="Calibri" w:hAnsi="Calibri" w:cs="Calibri"/>
          <w:spacing w:val="-2"/>
        </w:rPr>
      </w:pPr>
      <w:r w:rsidRPr="00141299">
        <w:rPr>
          <w:rFonts w:ascii="Calibri" w:hAnsi="Calibri" w:cs="Calibri"/>
          <w:spacing w:val="-2"/>
        </w:rPr>
        <w:t>The Chair took Item , Publ</w:t>
      </w:r>
      <w:r w:rsidR="00B03ED7" w:rsidRPr="00141299">
        <w:rPr>
          <w:rFonts w:ascii="Calibri" w:hAnsi="Calibri" w:cs="Calibri"/>
          <w:spacing w:val="-2"/>
        </w:rPr>
        <w:t>ic Comment and Discussion.  Ther</w:t>
      </w:r>
      <w:r w:rsidRPr="00141299">
        <w:rPr>
          <w:rFonts w:ascii="Calibri" w:hAnsi="Calibri" w:cs="Calibri"/>
          <w:spacing w:val="-2"/>
        </w:rPr>
        <w:t xml:space="preserve">e was no public comment.  </w:t>
      </w:r>
    </w:p>
    <w:p w14:paraId="078313D8" w14:textId="7A891631" w:rsidR="00593F28" w:rsidRPr="00141299" w:rsidRDefault="0011018E" w:rsidP="00314A35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ind w:right="144"/>
        <w:jc w:val="both"/>
        <w:rPr>
          <w:rFonts w:ascii="Calibri" w:hAnsi="Calibri" w:cs="Calibri"/>
          <w:spacing w:val="-2"/>
        </w:rPr>
      </w:pPr>
      <w:r w:rsidRPr="00141299">
        <w:rPr>
          <w:rFonts w:ascii="Calibri" w:hAnsi="Calibri" w:cs="Calibri"/>
          <w:spacing w:val="-2"/>
        </w:rPr>
        <w:t>T</w:t>
      </w:r>
      <w:r w:rsidR="00B13940" w:rsidRPr="00141299">
        <w:rPr>
          <w:rFonts w:ascii="Calibri" w:hAnsi="Calibri" w:cs="Calibri"/>
          <w:spacing w:val="-2"/>
        </w:rPr>
        <w:t>he meeting concluded</w:t>
      </w:r>
      <w:r w:rsidR="00047619" w:rsidRPr="00141299">
        <w:rPr>
          <w:rFonts w:ascii="Calibri" w:hAnsi="Calibri" w:cs="Calibri"/>
          <w:spacing w:val="-2"/>
        </w:rPr>
        <w:t xml:space="preserve"> at </w:t>
      </w:r>
      <w:r w:rsidR="00814DC9">
        <w:rPr>
          <w:rFonts w:ascii="Calibri" w:hAnsi="Calibri" w:cs="Calibri"/>
          <w:spacing w:val="-2"/>
        </w:rPr>
        <w:t>3:00PM</w:t>
      </w:r>
    </w:p>
    <w:p w14:paraId="4A9CFBA4" w14:textId="77777777" w:rsidR="00593F28" w:rsidRPr="00F539E5" w:rsidRDefault="00593F28" w:rsidP="00593F28">
      <w:pPr>
        <w:pStyle w:val="ListParagraph"/>
        <w:tabs>
          <w:tab w:val="left" w:pos="360"/>
        </w:tabs>
        <w:suppressAutoHyphens/>
        <w:ind w:left="0" w:right="144"/>
        <w:jc w:val="both"/>
        <w:rPr>
          <w:rFonts w:ascii="Arial" w:hAnsi="Arial" w:cs="Arial"/>
          <w:spacing w:val="-2"/>
        </w:rPr>
      </w:pPr>
    </w:p>
    <w:sectPr w:rsidR="00593F28" w:rsidRPr="00F539E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D8DC1" w14:textId="77777777" w:rsidR="007E7370" w:rsidRDefault="007E7370" w:rsidP="00577CF4">
      <w:r>
        <w:separator/>
      </w:r>
    </w:p>
  </w:endnote>
  <w:endnote w:type="continuationSeparator" w:id="0">
    <w:p w14:paraId="211E0262" w14:textId="77777777" w:rsidR="007E7370" w:rsidRDefault="007E7370" w:rsidP="0057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0B32" w14:textId="77777777" w:rsidR="00E31C2F" w:rsidRDefault="00E31C2F" w:rsidP="0029010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225F">
      <w:rPr>
        <w:noProof/>
      </w:rPr>
      <w:t>5</w:t>
    </w:r>
    <w:r>
      <w:fldChar w:fldCharType="end"/>
    </w:r>
  </w:p>
  <w:p w14:paraId="7EE84D1C" w14:textId="77777777" w:rsidR="00E31C2F" w:rsidRDefault="00E31C2F" w:rsidP="00577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EA8EF" w14:textId="77777777" w:rsidR="007E7370" w:rsidRDefault="007E7370" w:rsidP="00577CF4">
      <w:r>
        <w:separator/>
      </w:r>
    </w:p>
  </w:footnote>
  <w:footnote w:type="continuationSeparator" w:id="0">
    <w:p w14:paraId="6BEC6FA0" w14:textId="77777777" w:rsidR="007E7370" w:rsidRDefault="007E7370" w:rsidP="00577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A6102"/>
    <w:multiLevelType w:val="hybridMultilevel"/>
    <w:tmpl w:val="C4D84C44"/>
    <w:lvl w:ilvl="0" w:tplc="601EB3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6387A"/>
    <w:multiLevelType w:val="hybridMultilevel"/>
    <w:tmpl w:val="7D98BC82"/>
    <w:lvl w:ilvl="0" w:tplc="A06CBC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5A81"/>
    <w:rsid w:val="00000283"/>
    <w:rsid w:val="00000D2D"/>
    <w:rsid w:val="00000FEA"/>
    <w:rsid w:val="00001622"/>
    <w:rsid w:val="0000250F"/>
    <w:rsid w:val="000045C6"/>
    <w:rsid w:val="0000549B"/>
    <w:rsid w:val="00006DFD"/>
    <w:rsid w:val="00006FEA"/>
    <w:rsid w:val="000073CE"/>
    <w:rsid w:val="000105A8"/>
    <w:rsid w:val="000112AC"/>
    <w:rsid w:val="00012FEA"/>
    <w:rsid w:val="00013313"/>
    <w:rsid w:val="000147D5"/>
    <w:rsid w:val="000151F9"/>
    <w:rsid w:val="00015243"/>
    <w:rsid w:val="000157C5"/>
    <w:rsid w:val="00015CD8"/>
    <w:rsid w:val="000161B5"/>
    <w:rsid w:val="00016AE7"/>
    <w:rsid w:val="000205D0"/>
    <w:rsid w:val="000208FE"/>
    <w:rsid w:val="00021438"/>
    <w:rsid w:val="0002261D"/>
    <w:rsid w:val="0002287E"/>
    <w:rsid w:val="000228F6"/>
    <w:rsid w:val="00023161"/>
    <w:rsid w:val="000245BB"/>
    <w:rsid w:val="00024610"/>
    <w:rsid w:val="00024B55"/>
    <w:rsid w:val="000265CF"/>
    <w:rsid w:val="00026F1B"/>
    <w:rsid w:val="000277A4"/>
    <w:rsid w:val="00027A76"/>
    <w:rsid w:val="00027F59"/>
    <w:rsid w:val="0003170A"/>
    <w:rsid w:val="00032E76"/>
    <w:rsid w:val="000333B2"/>
    <w:rsid w:val="00033640"/>
    <w:rsid w:val="00034139"/>
    <w:rsid w:val="00034836"/>
    <w:rsid w:val="00034AC8"/>
    <w:rsid w:val="00036529"/>
    <w:rsid w:val="00036ED7"/>
    <w:rsid w:val="00037422"/>
    <w:rsid w:val="00040672"/>
    <w:rsid w:val="00040784"/>
    <w:rsid w:val="00041862"/>
    <w:rsid w:val="00041BAB"/>
    <w:rsid w:val="000426D6"/>
    <w:rsid w:val="0004342B"/>
    <w:rsid w:val="00043A96"/>
    <w:rsid w:val="00044014"/>
    <w:rsid w:val="000455AE"/>
    <w:rsid w:val="00045644"/>
    <w:rsid w:val="00045780"/>
    <w:rsid w:val="0004676A"/>
    <w:rsid w:val="00047283"/>
    <w:rsid w:val="00047619"/>
    <w:rsid w:val="000477FC"/>
    <w:rsid w:val="00047803"/>
    <w:rsid w:val="00050591"/>
    <w:rsid w:val="00050C7A"/>
    <w:rsid w:val="00050E2F"/>
    <w:rsid w:val="0005110B"/>
    <w:rsid w:val="000522B8"/>
    <w:rsid w:val="00052F21"/>
    <w:rsid w:val="00054C27"/>
    <w:rsid w:val="0005577B"/>
    <w:rsid w:val="00056A18"/>
    <w:rsid w:val="00056B77"/>
    <w:rsid w:val="00060B2C"/>
    <w:rsid w:val="0006111F"/>
    <w:rsid w:val="00062608"/>
    <w:rsid w:val="0006266F"/>
    <w:rsid w:val="00062B71"/>
    <w:rsid w:val="00063BF7"/>
    <w:rsid w:val="00063EAC"/>
    <w:rsid w:val="0006426C"/>
    <w:rsid w:val="00065853"/>
    <w:rsid w:val="00065AC1"/>
    <w:rsid w:val="00065C00"/>
    <w:rsid w:val="00065CE0"/>
    <w:rsid w:val="00067415"/>
    <w:rsid w:val="000706DD"/>
    <w:rsid w:val="000714FF"/>
    <w:rsid w:val="0007197B"/>
    <w:rsid w:val="00072783"/>
    <w:rsid w:val="00072C0E"/>
    <w:rsid w:val="0007339B"/>
    <w:rsid w:val="000734B6"/>
    <w:rsid w:val="00073E2D"/>
    <w:rsid w:val="000742D6"/>
    <w:rsid w:val="00074344"/>
    <w:rsid w:val="000743F1"/>
    <w:rsid w:val="0007651B"/>
    <w:rsid w:val="0007789F"/>
    <w:rsid w:val="000778FC"/>
    <w:rsid w:val="00082AAA"/>
    <w:rsid w:val="00082ADA"/>
    <w:rsid w:val="000830D4"/>
    <w:rsid w:val="0008361A"/>
    <w:rsid w:val="00083A60"/>
    <w:rsid w:val="000856CF"/>
    <w:rsid w:val="00085B46"/>
    <w:rsid w:val="00086369"/>
    <w:rsid w:val="00086A87"/>
    <w:rsid w:val="000916E5"/>
    <w:rsid w:val="000926D5"/>
    <w:rsid w:val="00092AD5"/>
    <w:rsid w:val="00092F9F"/>
    <w:rsid w:val="000941DB"/>
    <w:rsid w:val="00094634"/>
    <w:rsid w:val="00095654"/>
    <w:rsid w:val="000960D4"/>
    <w:rsid w:val="000969E0"/>
    <w:rsid w:val="00097C92"/>
    <w:rsid w:val="000A0691"/>
    <w:rsid w:val="000A13CA"/>
    <w:rsid w:val="000A2D70"/>
    <w:rsid w:val="000A2DAE"/>
    <w:rsid w:val="000A3742"/>
    <w:rsid w:val="000A3A45"/>
    <w:rsid w:val="000A5E15"/>
    <w:rsid w:val="000A6EBC"/>
    <w:rsid w:val="000A71AE"/>
    <w:rsid w:val="000B103F"/>
    <w:rsid w:val="000B1847"/>
    <w:rsid w:val="000B2DC8"/>
    <w:rsid w:val="000B4265"/>
    <w:rsid w:val="000B47D6"/>
    <w:rsid w:val="000B4DDC"/>
    <w:rsid w:val="000B572E"/>
    <w:rsid w:val="000C08CA"/>
    <w:rsid w:val="000C0A88"/>
    <w:rsid w:val="000C145D"/>
    <w:rsid w:val="000C2618"/>
    <w:rsid w:val="000C36FC"/>
    <w:rsid w:val="000C3C2F"/>
    <w:rsid w:val="000C415E"/>
    <w:rsid w:val="000C43B0"/>
    <w:rsid w:val="000C472D"/>
    <w:rsid w:val="000C5A81"/>
    <w:rsid w:val="000C7549"/>
    <w:rsid w:val="000C7E4F"/>
    <w:rsid w:val="000D0447"/>
    <w:rsid w:val="000D18B0"/>
    <w:rsid w:val="000D31D9"/>
    <w:rsid w:val="000D393B"/>
    <w:rsid w:val="000D3E91"/>
    <w:rsid w:val="000D40E3"/>
    <w:rsid w:val="000D4FF3"/>
    <w:rsid w:val="000D529D"/>
    <w:rsid w:val="000D5829"/>
    <w:rsid w:val="000D5C76"/>
    <w:rsid w:val="000D6CDD"/>
    <w:rsid w:val="000D782C"/>
    <w:rsid w:val="000E0569"/>
    <w:rsid w:val="000E2263"/>
    <w:rsid w:val="000E2FC4"/>
    <w:rsid w:val="000E3AAA"/>
    <w:rsid w:val="000E3E1B"/>
    <w:rsid w:val="000E4B7D"/>
    <w:rsid w:val="000E5E44"/>
    <w:rsid w:val="000F0964"/>
    <w:rsid w:val="000F2460"/>
    <w:rsid w:val="000F3ACA"/>
    <w:rsid w:val="000F5666"/>
    <w:rsid w:val="000F57B9"/>
    <w:rsid w:val="000F5F38"/>
    <w:rsid w:val="000F5FE1"/>
    <w:rsid w:val="000F605D"/>
    <w:rsid w:val="000F61C0"/>
    <w:rsid w:val="000F6582"/>
    <w:rsid w:val="000F6F02"/>
    <w:rsid w:val="000F7BE1"/>
    <w:rsid w:val="001002CC"/>
    <w:rsid w:val="0010123B"/>
    <w:rsid w:val="001016C9"/>
    <w:rsid w:val="00101A8A"/>
    <w:rsid w:val="0010237A"/>
    <w:rsid w:val="001023FA"/>
    <w:rsid w:val="00105A85"/>
    <w:rsid w:val="00106716"/>
    <w:rsid w:val="0010676D"/>
    <w:rsid w:val="001072BB"/>
    <w:rsid w:val="00107828"/>
    <w:rsid w:val="0011018E"/>
    <w:rsid w:val="0011337F"/>
    <w:rsid w:val="00113639"/>
    <w:rsid w:val="00115EEB"/>
    <w:rsid w:val="001168BE"/>
    <w:rsid w:val="00116A10"/>
    <w:rsid w:val="00120529"/>
    <w:rsid w:val="001212B6"/>
    <w:rsid w:val="00121E41"/>
    <w:rsid w:val="00122F27"/>
    <w:rsid w:val="00123F88"/>
    <w:rsid w:val="0012467B"/>
    <w:rsid w:val="001268A5"/>
    <w:rsid w:val="00126C7D"/>
    <w:rsid w:val="00127DCB"/>
    <w:rsid w:val="001304E3"/>
    <w:rsid w:val="00130ADD"/>
    <w:rsid w:val="0013179D"/>
    <w:rsid w:val="001326C3"/>
    <w:rsid w:val="00133BA6"/>
    <w:rsid w:val="00135413"/>
    <w:rsid w:val="001359E9"/>
    <w:rsid w:val="00135C9D"/>
    <w:rsid w:val="00135D36"/>
    <w:rsid w:val="00137B1E"/>
    <w:rsid w:val="00140240"/>
    <w:rsid w:val="00141299"/>
    <w:rsid w:val="001418F1"/>
    <w:rsid w:val="0014224F"/>
    <w:rsid w:val="00142827"/>
    <w:rsid w:val="00145515"/>
    <w:rsid w:val="001467E2"/>
    <w:rsid w:val="00146A10"/>
    <w:rsid w:val="001474A6"/>
    <w:rsid w:val="00147553"/>
    <w:rsid w:val="00147E78"/>
    <w:rsid w:val="001509AD"/>
    <w:rsid w:val="00150E57"/>
    <w:rsid w:val="0015406C"/>
    <w:rsid w:val="00154257"/>
    <w:rsid w:val="001548FA"/>
    <w:rsid w:val="00155839"/>
    <w:rsid w:val="00155D00"/>
    <w:rsid w:val="00156D05"/>
    <w:rsid w:val="00157439"/>
    <w:rsid w:val="00161ECD"/>
    <w:rsid w:val="001630E7"/>
    <w:rsid w:val="001644AF"/>
    <w:rsid w:val="00166D62"/>
    <w:rsid w:val="00167BC6"/>
    <w:rsid w:val="00167C57"/>
    <w:rsid w:val="001712C7"/>
    <w:rsid w:val="001719FC"/>
    <w:rsid w:val="00171F36"/>
    <w:rsid w:val="0017224B"/>
    <w:rsid w:val="001722CB"/>
    <w:rsid w:val="00172443"/>
    <w:rsid w:val="0017257A"/>
    <w:rsid w:val="0017268F"/>
    <w:rsid w:val="00172A21"/>
    <w:rsid w:val="00174000"/>
    <w:rsid w:val="00174545"/>
    <w:rsid w:val="00174E9F"/>
    <w:rsid w:val="001765E5"/>
    <w:rsid w:val="00176645"/>
    <w:rsid w:val="00177A57"/>
    <w:rsid w:val="00177A8D"/>
    <w:rsid w:val="00180A09"/>
    <w:rsid w:val="00180D4D"/>
    <w:rsid w:val="00180FDF"/>
    <w:rsid w:val="0018189B"/>
    <w:rsid w:val="0018277F"/>
    <w:rsid w:val="00182E48"/>
    <w:rsid w:val="0018308A"/>
    <w:rsid w:val="00184933"/>
    <w:rsid w:val="00184DE6"/>
    <w:rsid w:val="00184DF0"/>
    <w:rsid w:val="00185E16"/>
    <w:rsid w:val="00186B75"/>
    <w:rsid w:val="00186CA4"/>
    <w:rsid w:val="0018749E"/>
    <w:rsid w:val="00190392"/>
    <w:rsid w:val="00191FE5"/>
    <w:rsid w:val="00192E0E"/>
    <w:rsid w:val="00193033"/>
    <w:rsid w:val="00196FF8"/>
    <w:rsid w:val="00197C9D"/>
    <w:rsid w:val="00197E4E"/>
    <w:rsid w:val="001A0171"/>
    <w:rsid w:val="001A05F1"/>
    <w:rsid w:val="001A080D"/>
    <w:rsid w:val="001A117C"/>
    <w:rsid w:val="001A14F7"/>
    <w:rsid w:val="001A1914"/>
    <w:rsid w:val="001A3AFA"/>
    <w:rsid w:val="001A60DE"/>
    <w:rsid w:val="001A6F29"/>
    <w:rsid w:val="001A749E"/>
    <w:rsid w:val="001B0002"/>
    <w:rsid w:val="001B130D"/>
    <w:rsid w:val="001B1C7C"/>
    <w:rsid w:val="001B1EB3"/>
    <w:rsid w:val="001B1ED6"/>
    <w:rsid w:val="001B2B45"/>
    <w:rsid w:val="001B2D80"/>
    <w:rsid w:val="001B2F2E"/>
    <w:rsid w:val="001B3385"/>
    <w:rsid w:val="001B3715"/>
    <w:rsid w:val="001B4B73"/>
    <w:rsid w:val="001B58DB"/>
    <w:rsid w:val="001B6DB8"/>
    <w:rsid w:val="001B770D"/>
    <w:rsid w:val="001C1663"/>
    <w:rsid w:val="001C16BF"/>
    <w:rsid w:val="001C1D54"/>
    <w:rsid w:val="001C3661"/>
    <w:rsid w:val="001C36CD"/>
    <w:rsid w:val="001C3CC5"/>
    <w:rsid w:val="001C428E"/>
    <w:rsid w:val="001C4A94"/>
    <w:rsid w:val="001C4E95"/>
    <w:rsid w:val="001C5218"/>
    <w:rsid w:val="001C5404"/>
    <w:rsid w:val="001C59EF"/>
    <w:rsid w:val="001C79C6"/>
    <w:rsid w:val="001C79CB"/>
    <w:rsid w:val="001C7BE0"/>
    <w:rsid w:val="001D01D1"/>
    <w:rsid w:val="001D1E52"/>
    <w:rsid w:val="001D2890"/>
    <w:rsid w:val="001D2BAE"/>
    <w:rsid w:val="001D3E7D"/>
    <w:rsid w:val="001D4EE4"/>
    <w:rsid w:val="001D50F6"/>
    <w:rsid w:val="001D5182"/>
    <w:rsid w:val="001D56F7"/>
    <w:rsid w:val="001D5D35"/>
    <w:rsid w:val="001D62EB"/>
    <w:rsid w:val="001D6350"/>
    <w:rsid w:val="001D677E"/>
    <w:rsid w:val="001D70C0"/>
    <w:rsid w:val="001E05E2"/>
    <w:rsid w:val="001E0852"/>
    <w:rsid w:val="001E12C6"/>
    <w:rsid w:val="001E1B5F"/>
    <w:rsid w:val="001E27BE"/>
    <w:rsid w:val="001E41C0"/>
    <w:rsid w:val="001E4BBE"/>
    <w:rsid w:val="001E4D0C"/>
    <w:rsid w:val="001E6126"/>
    <w:rsid w:val="001E656B"/>
    <w:rsid w:val="001F040C"/>
    <w:rsid w:val="001F10E8"/>
    <w:rsid w:val="001F17D4"/>
    <w:rsid w:val="001F208D"/>
    <w:rsid w:val="001F240A"/>
    <w:rsid w:val="001F2F03"/>
    <w:rsid w:val="001F446E"/>
    <w:rsid w:val="001F4984"/>
    <w:rsid w:val="001F55EA"/>
    <w:rsid w:val="001F5706"/>
    <w:rsid w:val="001F5F7F"/>
    <w:rsid w:val="001F6A9E"/>
    <w:rsid w:val="002009D9"/>
    <w:rsid w:val="00200EF3"/>
    <w:rsid w:val="002027B3"/>
    <w:rsid w:val="00202871"/>
    <w:rsid w:val="00202F5D"/>
    <w:rsid w:val="00204257"/>
    <w:rsid w:val="0020432D"/>
    <w:rsid w:val="00205882"/>
    <w:rsid w:val="00205E76"/>
    <w:rsid w:val="0020657B"/>
    <w:rsid w:val="00206952"/>
    <w:rsid w:val="0020745C"/>
    <w:rsid w:val="002075A0"/>
    <w:rsid w:val="00210C05"/>
    <w:rsid w:val="00210C53"/>
    <w:rsid w:val="002114E9"/>
    <w:rsid w:val="00213AEB"/>
    <w:rsid w:val="002151BA"/>
    <w:rsid w:val="00215333"/>
    <w:rsid w:val="00215614"/>
    <w:rsid w:val="00216304"/>
    <w:rsid w:val="0021721B"/>
    <w:rsid w:val="00217321"/>
    <w:rsid w:val="00217432"/>
    <w:rsid w:val="0021766D"/>
    <w:rsid w:val="0022263E"/>
    <w:rsid w:val="00222B50"/>
    <w:rsid w:val="00224FDF"/>
    <w:rsid w:val="00225C7E"/>
    <w:rsid w:val="00226EE7"/>
    <w:rsid w:val="00227353"/>
    <w:rsid w:val="00230A98"/>
    <w:rsid w:val="002311DF"/>
    <w:rsid w:val="00232DE7"/>
    <w:rsid w:val="00234737"/>
    <w:rsid w:val="00234CF9"/>
    <w:rsid w:val="00234DFA"/>
    <w:rsid w:val="00234EEC"/>
    <w:rsid w:val="00236150"/>
    <w:rsid w:val="0023645E"/>
    <w:rsid w:val="00236CD3"/>
    <w:rsid w:val="0023738D"/>
    <w:rsid w:val="002375CB"/>
    <w:rsid w:val="00240232"/>
    <w:rsid w:val="002404B3"/>
    <w:rsid w:val="00240B11"/>
    <w:rsid w:val="00240D69"/>
    <w:rsid w:val="0024182F"/>
    <w:rsid w:val="00241CFF"/>
    <w:rsid w:val="00242D33"/>
    <w:rsid w:val="00243436"/>
    <w:rsid w:val="00243EFD"/>
    <w:rsid w:val="00244296"/>
    <w:rsid w:val="002466D9"/>
    <w:rsid w:val="0025107A"/>
    <w:rsid w:val="00251F6D"/>
    <w:rsid w:val="0025218B"/>
    <w:rsid w:val="00252626"/>
    <w:rsid w:val="002529BA"/>
    <w:rsid w:val="00252AFF"/>
    <w:rsid w:val="00253324"/>
    <w:rsid w:val="002539F1"/>
    <w:rsid w:val="00254BA8"/>
    <w:rsid w:val="00255340"/>
    <w:rsid w:val="00256D13"/>
    <w:rsid w:val="002573E6"/>
    <w:rsid w:val="0025760A"/>
    <w:rsid w:val="00257B29"/>
    <w:rsid w:val="0026071A"/>
    <w:rsid w:val="00261075"/>
    <w:rsid w:val="00262B41"/>
    <w:rsid w:val="00263E38"/>
    <w:rsid w:val="002656B5"/>
    <w:rsid w:val="00271424"/>
    <w:rsid w:val="00272D39"/>
    <w:rsid w:val="002734C6"/>
    <w:rsid w:val="00274534"/>
    <w:rsid w:val="00274C96"/>
    <w:rsid w:val="00274F17"/>
    <w:rsid w:val="0027618D"/>
    <w:rsid w:val="002766B9"/>
    <w:rsid w:val="00277C70"/>
    <w:rsid w:val="00281327"/>
    <w:rsid w:val="002818FB"/>
    <w:rsid w:val="002821CF"/>
    <w:rsid w:val="002822AC"/>
    <w:rsid w:val="002823DC"/>
    <w:rsid w:val="0028350E"/>
    <w:rsid w:val="00284059"/>
    <w:rsid w:val="00284103"/>
    <w:rsid w:val="002856F2"/>
    <w:rsid w:val="00285AD3"/>
    <w:rsid w:val="00285AE0"/>
    <w:rsid w:val="002861D7"/>
    <w:rsid w:val="00290107"/>
    <w:rsid w:val="002904D8"/>
    <w:rsid w:val="00291CD1"/>
    <w:rsid w:val="00292F2D"/>
    <w:rsid w:val="00293C88"/>
    <w:rsid w:val="0029483F"/>
    <w:rsid w:val="00295FF0"/>
    <w:rsid w:val="00296288"/>
    <w:rsid w:val="00297890"/>
    <w:rsid w:val="002A05CB"/>
    <w:rsid w:val="002A06BC"/>
    <w:rsid w:val="002A1BEB"/>
    <w:rsid w:val="002A3DE1"/>
    <w:rsid w:val="002A432B"/>
    <w:rsid w:val="002A67A3"/>
    <w:rsid w:val="002A7860"/>
    <w:rsid w:val="002A7F10"/>
    <w:rsid w:val="002B005B"/>
    <w:rsid w:val="002B17C4"/>
    <w:rsid w:val="002B1CF4"/>
    <w:rsid w:val="002B2C18"/>
    <w:rsid w:val="002B356A"/>
    <w:rsid w:val="002B47A8"/>
    <w:rsid w:val="002B5176"/>
    <w:rsid w:val="002B5455"/>
    <w:rsid w:val="002B5A8D"/>
    <w:rsid w:val="002B69D8"/>
    <w:rsid w:val="002B6E20"/>
    <w:rsid w:val="002C0F26"/>
    <w:rsid w:val="002C186A"/>
    <w:rsid w:val="002C5C05"/>
    <w:rsid w:val="002C75A7"/>
    <w:rsid w:val="002D09A4"/>
    <w:rsid w:val="002D2AE7"/>
    <w:rsid w:val="002D2F43"/>
    <w:rsid w:val="002D4D2F"/>
    <w:rsid w:val="002D5342"/>
    <w:rsid w:val="002D5B7E"/>
    <w:rsid w:val="002D5DD9"/>
    <w:rsid w:val="002D6147"/>
    <w:rsid w:val="002D756C"/>
    <w:rsid w:val="002D7B17"/>
    <w:rsid w:val="002E0793"/>
    <w:rsid w:val="002E0C45"/>
    <w:rsid w:val="002E16A3"/>
    <w:rsid w:val="002E1840"/>
    <w:rsid w:val="002E1870"/>
    <w:rsid w:val="002E2331"/>
    <w:rsid w:val="002E2634"/>
    <w:rsid w:val="002E326B"/>
    <w:rsid w:val="002E34E2"/>
    <w:rsid w:val="002E3508"/>
    <w:rsid w:val="002E4C2F"/>
    <w:rsid w:val="002E529A"/>
    <w:rsid w:val="002E7257"/>
    <w:rsid w:val="002E7870"/>
    <w:rsid w:val="002F02B5"/>
    <w:rsid w:val="002F131F"/>
    <w:rsid w:val="002F19B0"/>
    <w:rsid w:val="002F1FB2"/>
    <w:rsid w:val="002F288E"/>
    <w:rsid w:val="002F2E47"/>
    <w:rsid w:val="002F50B0"/>
    <w:rsid w:val="002F58A4"/>
    <w:rsid w:val="002F5947"/>
    <w:rsid w:val="002F5E3E"/>
    <w:rsid w:val="002F6140"/>
    <w:rsid w:val="002F74E4"/>
    <w:rsid w:val="00301822"/>
    <w:rsid w:val="00301F7F"/>
    <w:rsid w:val="00302869"/>
    <w:rsid w:val="00303F31"/>
    <w:rsid w:val="00304479"/>
    <w:rsid w:val="00304BA7"/>
    <w:rsid w:val="00304CF9"/>
    <w:rsid w:val="00306013"/>
    <w:rsid w:val="00306905"/>
    <w:rsid w:val="00307499"/>
    <w:rsid w:val="00310C41"/>
    <w:rsid w:val="00310CE5"/>
    <w:rsid w:val="003125CC"/>
    <w:rsid w:val="00313F38"/>
    <w:rsid w:val="00314A35"/>
    <w:rsid w:val="0031505A"/>
    <w:rsid w:val="00315396"/>
    <w:rsid w:val="00315812"/>
    <w:rsid w:val="0031633E"/>
    <w:rsid w:val="00317B79"/>
    <w:rsid w:val="00320699"/>
    <w:rsid w:val="00321370"/>
    <w:rsid w:val="0032179A"/>
    <w:rsid w:val="003232B9"/>
    <w:rsid w:val="003237E6"/>
    <w:rsid w:val="00324DD8"/>
    <w:rsid w:val="00326313"/>
    <w:rsid w:val="00326325"/>
    <w:rsid w:val="00326627"/>
    <w:rsid w:val="00326AA5"/>
    <w:rsid w:val="00327922"/>
    <w:rsid w:val="003279A3"/>
    <w:rsid w:val="00330BFD"/>
    <w:rsid w:val="00331035"/>
    <w:rsid w:val="00332AA6"/>
    <w:rsid w:val="00334397"/>
    <w:rsid w:val="00335BEB"/>
    <w:rsid w:val="00336B5D"/>
    <w:rsid w:val="003371E6"/>
    <w:rsid w:val="00340A18"/>
    <w:rsid w:val="00340C10"/>
    <w:rsid w:val="00341633"/>
    <w:rsid w:val="00342D7F"/>
    <w:rsid w:val="003432DE"/>
    <w:rsid w:val="003435E7"/>
    <w:rsid w:val="00344343"/>
    <w:rsid w:val="0034558E"/>
    <w:rsid w:val="003465C8"/>
    <w:rsid w:val="00346A3F"/>
    <w:rsid w:val="00346BC8"/>
    <w:rsid w:val="003474A4"/>
    <w:rsid w:val="0034785A"/>
    <w:rsid w:val="003479BC"/>
    <w:rsid w:val="00347C63"/>
    <w:rsid w:val="00350180"/>
    <w:rsid w:val="00350CF3"/>
    <w:rsid w:val="00351DB0"/>
    <w:rsid w:val="003544F2"/>
    <w:rsid w:val="00355485"/>
    <w:rsid w:val="0035637A"/>
    <w:rsid w:val="003573A2"/>
    <w:rsid w:val="003603AE"/>
    <w:rsid w:val="00360DD6"/>
    <w:rsid w:val="003611EF"/>
    <w:rsid w:val="00361E29"/>
    <w:rsid w:val="00363494"/>
    <w:rsid w:val="00363EEB"/>
    <w:rsid w:val="0036449D"/>
    <w:rsid w:val="003645D2"/>
    <w:rsid w:val="003676A3"/>
    <w:rsid w:val="00367F88"/>
    <w:rsid w:val="0037073F"/>
    <w:rsid w:val="003709A3"/>
    <w:rsid w:val="00370B28"/>
    <w:rsid w:val="00370CE8"/>
    <w:rsid w:val="003712F4"/>
    <w:rsid w:val="00371398"/>
    <w:rsid w:val="00371D09"/>
    <w:rsid w:val="00373C22"/>
    <w:rsid w:val="00374A50"/>
    <w:rsid w:val="00374E7C"/>
    <w:rsid w:val="00376255"/>
    <w:rsid w:val="003766E7"/>
    <w:rsid w:val="0038008A"/>
    <w:rsid w:val="00381BA6"/>
    <w:rsid w:val="00382EA0"/>
    <w:rsid w:val="00384414"/>
    <w:rsid w:val="003848A2"/>
    <w:rsid w:val="00387E1E"/>
    <w:rsid w:val="00390178"/>
    <w:rsid w:val="00390296"/>
    <w:rsid w:val="003906FA"/>
    <w:rsid w:val="00391529"/>
    <w:rsid w:val="00391824"/>
    <w:rsid w:val="00391C65"/>
    <w:rsid w:val="00391CD8"/>
    <w:rsid w:val="0039225F"/>
    <w:rsid w:val="003922DD"/>
    <w:rsid w:val="00392872"/>
    <w:rsid w:val="00392A33"/>
    <w:rsid w:val="00392B0C"/>
    <w:rsid w:val="0039513D"/>
    <w:rsid w:val="00395F62"/>
    <w:rsid w:val="0039690E"/>
    <w:rsid w:val="00396FF8"/>
    <w:rsid w:val="003A1635"/>
    <w:rsid w:val="003A16DF"/>
    <w:rsid w:val="003A1703"/>
    <w:rsid w:val="003A2AC0"/>
    <w:rsid w:val="003A403D"/>
    <w:rsid w:val="003A5A10"/>
    <w:rsid w:val="003A5E27"/>
    <w:rsid w:val="003A7189"/>
    <w:rsid w:val="003A7981"/>
    <w:rsid w:val="003B0433"/>
    <w:rsid w:val="003B08F5"/>
    <w:rsid w:val="003B12FA"/>
    <w:rsid w:val="003B196D"/>
    <w:rsid w:val="003B2972"/>
    <w:rsid w:val="003B2EFF"/>
    <w:rsid w:val="003B48AB"/>
    <w:rsid w:val="003B5529"/>
    <w:rsid w:val="003B5A65"/>
    <w:rsid w:val="003B5ED3"/>
    <w:rsid w:val="003B71E1"/>
    <w:rsid w:val="003B7869"/>
    <w:rsid w:val="003C2106"/>
    <w:rsid w:val="003C37F2"/>
    <w:rsid w:val="003C42D4"/>
    <w:rsid w:val="003C44E0"/>
    <w:rsid w:val="003C4AEC"/>
    <w:rsid w:val="003C4FFA"/>
    <w:rsid w:val="003C516E"/>
    <w:rsid w:val="003C5F3B"/>
    <w:rsid w:val="003C647D"/>
    <w:rsid w:val="003C762C"/>
    <w:rsid w:val="003C7ED8"/>
    <w:rsid w:val="003D099B"/>
    <w:rsid w:val="003D2528"/>
    <w:rsid w:val="003D46C3"/>
    <w:rsid w:val="003D5B43"/>
    <w:rsid w:val="003D617C"/>
    <w:rsid w:val="003D64CB"/>
    <w:rsid w:val="003D6B66"/>
    <w:rsid w:val="003D7096"/>
    <w:rsid w:val="003E031F"/>
    <w:rsid w:val="003E0581"/>
    <w:rsid w:val="003E1DA0"/>
    <w:rsid w:val="003E2376"/>
    <w:rsid w:val="003E2E60"/>
    <w:rsid w:val="003E4D15"/>
    <w:rsid w:val="003E5B6A"/>
    <w:rsid w:val="003E5C8F"/>
    <w:rsid w:val="003E6A97"/>
    <w:rsid w:val="003E7099"/>
    <w:rsid w:val="003E7338"/>
    <w:rsid w:val="003E79E7"/>
    <w:rsid w:val="003E7C2E"/>
    <w:rsid w:val="003F0285"/>
    <w:rsid w:val="003F0611"/>
    <w:rsid w:val="003F07A6"/>
    <w:rsid w:val="003F0FAB"/>
    <w:rsid w:val="003F18B1"/>
    <w:rsid w:val="003F2CE0"/>
    <w:rsid w:val="003F2F09"/>
    <w:rsid w:val="003F396B"/>
    <w:rsid w:val="003F41E4"/>
    <w:rsid w:val="003F4340"/>
    <w:rsid w:val="003F4CE1"/>
    <w:rsid w:val="003F549B"/>
    <w:rsid w:val="003F5672"/>
    <w:rsid w:val="003F6AE2"/>
    <w:rsid w:val="003F6C23"/>
    <w:rsid w:val="003F7AB6"/>
    <w:rsid w:val="0040140E"/>
    <w:rsid w:val="00402293"/>
    <w:rsid w:val="0040325F"/>
    <w:rsid w:val="0040369F"/>
    <w:rsid w:val="004038D9"/>
    <w:rsid w:val="00403C64"/>
    <w:rsid w:val="00403E14"/>
    <w:rsid w:val="0040546C"/>
    <w:rsid w:val="0040580E"/>
    <w:rsid w:val="00406012"/>
    <w:rsid w:val="004100AF"/>
    <w:rsid w:val="004111FE"/>
    <w:rsid w:val="004112B2"/>
    <w:rsid w:val="00411EC6"/>
    <w:rsid w:val="00412648"/>
    <w:rsid w:val="00413795"/>
    <w:rsid w:val="00415B40"/>
    <w:rsid w:val="00415B51"/>
    <w:rsid w:val="00416227"/>
    <w:rsid w:val="00416A73"/>
    <w:rsid w:val="00416F41"/>
    <w:rsid w:val="004171DA"/>
    <w:rsid w:val="004176BA"/>
    <w:rsid w:val="00417C39"/>
    <w:rsid w:val="00420036"/>
    <w:rsid w:val="00421A0B"/>
    <w:rsid w:val="00424A1D"/>
    <w:rsid w:val="00425232"/>
    <w:rsid w:val="00425904"/>
    <w:rsid w:val="00427447"/>
    <w:rsid w:val="00427D0B"/>
    <w:rsid w:val="00430607"/>
    <w:rsid w:val="0043087E"/>
    <w:rsid w:val="00432E4F"/>
    <w:rsid w:val="00433CC7"/>
    <w:rsid w:val="00433E41"/>
    <w:rsid w:val="0043403B"/>
    <w:rsid w:val="004353FA"/>
    <w:rsid w:val="004358AE"/>
    <w:rsid w:val="00436052"/>
    <w:rsid w:val="004378CA"/>
    <w:rsid w:val="004379D8"/>
    <w:rsid w:val="00440C04"/>
    <w:rsid w:val="0044421C"/>
    <w:rsid w:val="0044603D"/>
    <w:rsid w:val="004463EE"/>
    <w:rsid w:val="00446C70"/>
    <w:rsid w:val="00451502"/>
    <w:rsid w:val="004516B1"/>
    <w:rsid w:val="00452401"/>
    <w:rsid w:val="00452B71"/>
    <w:rsid w:val="004533AF"/>
    <w:rsid w:val="00454E99"/>
    <w:rsid w:val="004551B7"/>
    <w:rsid w:val="004566CD"/>
    <w:rsid w:val="004569BD"/>
    <w:rsid w:val="0045704D"/>
    <w:rsid w:val="0045723F"/>
    <w:rsid w:val="0046021A"/>
    <w:rsid w:val="00460E55"/>
    <w:rsid w:val="00462E99"/>
    <w:rsid w:val="004636AB"/>
    <w:rsid w:val="00465E56"/>
    <w:rsid w:val="00471269"/>
    <w:rsid w:val="0047137A"/>
    <w:rsid w:val="00472755"/>
    <w:rsid w:val="00474CB7"/>
    <w:rsid w:val="004768CC"/>
    <w:rsid w:val="00482595"/>
    <w:rsid w:val="0048361B"/>
    <w:rsid w:val="00483B80"/>
    <w:rsid w:val="0048492F"/>
    <w:rsid w:val="004879EB"/>
    <w:rsid w:val="00487B52"/>
    <w:rsid w:val="00490380"/>
    <w:rsid w:val="00490C4A"/>
    <w:rsid w:val="00490E5A"/>
    <w:rsid w:val="00491751"/>
    <w:rsid w:val="004920A5"/>
    <w:rsid w:val="004928AC"/>
    <w:rsid w:val="00492B31"/>
    <w:rsid w:val="00494043"/>
    <w:rsid w:val="00494133"/>
    <w:rsid w:val="004945BB"/>
    <w:rsid w:val="00495384"/>
    <w:rsid w:val="00496037"/>
    <w:rsid w:val="00496058"/>
    <w:rsid w:val="00496EED"/>
    <w:rsid w:val="004A12B2"/>
    <w:rsid w:val="004A2638"/>
    <w:rsid w:val="004A2B69"/>
    <w:rsid w:val="004A33C7"/>
    <w:rsid w:val="004A37F0"/>
    <w:rsid w:val="004A3B8F"/>
    <w:rsid w:val="004A4C9F"/>
    <w:rsid w:val="004B04C0"/>
    <w:rsid w:val="004B0C74"/>
    <w:rsid w:val="004B0CF4"/>
    <w:rsid w:val="004B1339"/>
    <w:rsid w:val="004B13AA"/>
    <w:rsid w:val="004B28EF"/>
    <w:rsid w:val="004B2AF0"/>
    <w:rsid w:val="004B2F45"/>
    <w:rsid w:val="004B3236"/>
    <w:rsid w:val="004B37DF"/>
    <w:rsid w:val="004B4DB2"/>
    <w:rsid w:val="004B59E9"/>
    <w:rsid w:val="004B5B15"/>
    <w:rsid w:val="004B5C0C"/>
    <w:rsid w:val="004B607F"/>
    <w:rsid w:val="004B73BB"/>
    <w:rsid w:val="004B7AD0"/>
    <w:rsid w:val="004B7DDA"/>
    <w:rsid w:val="004C0B23"/>
    <w:rsid w:val="004C1540"/>
    <w:rsid w:val="004C22E7"/>
    <w:rsid w:val="004C2917"/>
    <w:rsid w:val="004C3749"/>
    <w:rsid w:val="004C5A02"/>
    <w:rsid w:val="004C5BBD"/>
    <w:rsid w:val="004C755C"/>
    <w:rsid w:val="004D1D4F"/>
    <w:rsid w:val="004D1DCC"/>
    <w:rsid w:val="004D2DDF"/>
    <w:rsid w:val="004D359C"/>
    <w:rsid w:val="004D38C4"/>
    <w:rsid w:val="004D76AB"/>
    <w:rsid w:val="004E0261"/>
    <w:rsid w:val="004E103E"/>
    <w:rsid w:val="004E20E4"/>
    <w:rsid w:val="004E3796"/>
    <w:rsid w:val="004E4C85"/>
    <w:rsid w:val="004E73FD"/>
    <w:rsid w:val="004E7620"/>
    <w:rsid w:val="004F0690"/>
    <w:rsid w:val="004F0886"/>
    <w:rsid w:val="004F307F"/>
    <w:rsid w:val="004F450D"/>
    <w:rsid w:val="00504123"/>
    <w:rsid w:val="0050470D"/>
    <w:rsid w:val="0050554B"/>
    <w:rsid w:val="00507E3A"/>
    <w:rsid w:val="005112B5"/>
    <w:rsid w:val="005122C3"/>
    <w:rsid w:val="005145D4"/>
    <w:rsid w:val="00516891"/>
    <w:rsid w:val="00517530"/>
    <w:rsid w:val="00521BA2"/>
    <w:rsid w:val="00522AD8"/>
    <w:rsid w:val="0052309D"/>
    <w:rsid w:val="005239CC"/>
    <w:rsid w:val="00523DA0"/>
    <w:rsid w:val="0052664C"/>
    <w:rsid w:val="0053028E"/>
    <w:rsid w:val="00530633"/>
    <w:rsid w:val="005307E0"/>
    <w:rsid w:val="005323BD"/>
    <w:rsid w:val="0053279A"/>
    <w:rsid w:val="0053281F"/>
    <w:rsid w:val="00532DB2"/>
    <w:rsid w:val="00533AE9"/>
    <w:rsid w:val="00533F4A"/>
    <w:rsid w:val="00534D0B"/>
    <w:rsid w:val="00535317"/>
    <w:rsid w:val="00540BE8"/>
    <w:rsid w:val="00541497"/>
    <w:rsid w:val="00541532"/>
    <w:rsid w:val="0054260D"/>
    <w:rsid w:val="00542778"/>
    <w:rsid w:val="00543971"/>
    <w:rsid w:val="00544083"/>
    <w:rsid w:val="00544624"/>
    <w:rsid w:val="00545B92"/>
    <w:rsid w:val="0054612F"/>
    <w:rsid w:val="0054670E"/>
    <w:rsid w:val="00546A52"/>
    <w:rsid w:val="00546C47"/>
    <w:rsid w:val="00546E06"/>
    <w:rsid w:val="005470B0"/>
    <w:rsid w:val="00547FFE"/>
    <w:rsid w:val="00550259"/>
    <w:rsid w:val="00550915"/>
    <w:rsid w:val="00553B6A"/>
    <w:rsid w:val="00553C84"/>
    <w:rsid w:val="00553CA4"/>
    <w:rsid w:val="00553F4E"/>
    <w:rsid w:val="005545D5"/>
    <w:rsid w:val="0055522F"/>
    <w:rsid w:val="005562C2"/>
    <w:rsid w:val="00560285"/>
    <w:rsid w:val="005604DE"/>
    <w:rsid w:val="00560B93"/>
    <w:rsid w:val="00561335"/>
    <w:rsid w:val="00561D50"/>
    <w:rsid w:val="00562A58"/>
    <w:rsid w:val="00563E54"/>
    <w:rsid w:val="00565F47"/>
    <w:rsid w:val="00566BCC"/>
    <w:rsid w:val="00566E58"/>
    <w:rsid w:val="00570446"/>
    <w:rsid w:val="00570BE9"/>
    <w:rsid w:val="00571790"/>
    <w:rsid w:val="00571D71"/>
    <w:rsid w:val="005738B1"/>
    <w:rsid w:val="005740E1"/>
    <w:rsid w:val="00574257"/>
    <w:rsid w:val="005744AF"/>
    <w:rsid w:val="005745C2"/>
    <w:rsid w:val="00575141"/>
    <w:rsid w:val="00575FE5"/>
    <w:rsid w:val="005763A4"/>
    <w:rsid w:val="00576B12"/>
    <w:rsid w:val="0057737B"/>
    <w:rsid w:val="00577CE1"/>
    <w:rsid w:val="00577CF4"/>
    <w:rsid w:val="005804D7"/>
    <w:rsid w:val="00581673"/>
    <w:rsid w:val="005821E7"/>
    <w:rsid w:val="00584790"/>
    <w:rsid w:val="005870B1"/>
    <w:rsid w:val="00587246"/>
    <w:rsid w:val="005877CD"/>
    <w:rsid w:val="0059059C"/>
    <w:rsid w:val="00590A4F"/>
    <w:rsid w:val="00591B96"/>
    <w:rsid w:val="00593280"/>
    <w:rsid w:val="00593930"/>
    <w:rsid w:val="00593F28"/>
    <w:rsid w:val="005956D7"/>
    <w:rsid w:val="005956DB"/>
    <w:rsid w:val="00595E84"/>
    <w:rsid w:val="005962FA"/>
    <w:rsid w:val="00596733"/>
    <w:rsid w:val="005969FE"/>
    <w:rsid w:val="0059759E"/>
    <w:rsid w:val="005A0EA4"/>
    <w:rsid w:val="005A1241"/>
    <w:rsid w:val="005A1522"/>
    <w:rsid w:val="005A3489"/>
    <w:rsid w:val="005A36CB"/>
    <w:rsid w:val="005A3E81"/>
    <w:rsid w:val="005A5BD7"/>
    <w:rsid w:val="005A6239"/>
    <w:rsid w:val="005A6EC9"/>
    <w:rsid w:val="005A7BDA"/>
    <w:rsid w:val="005B1B22"/>
    <w:rsid w:val="005B1C37"/>
    <w:rsid w:val="005B2D31"/>
    <w:rsid w:val="005B3829"/>
    <w:rsid w:val="005B450F"/>
    <w:rsid w:val="005B4B0E"/>
    <w:rsid w:val="005B522A"/>
    <w:rsid w:val="005B6CBA"/>
    <w:rsid w:val="005B73BA"/>
    <w:rsid w:val="005B7C38"/>
    <w:rsid w:val="005C04A9"/>
    <w:rsid w:val="005C1446"/>
    <w:rsid w:val="005C1536"/>
    <w:rsid w:val="005C164E"/>
    <w:rsid w:val="005C18CE"/>
    <w:rsid w:val="005C231D"/>
    <w:rsid w:val="005C2E1E"/>
    <w:rsid w:val="005C34C8"/>
    <w:rsid w:val="005C35B3"/>
    <w:rsid w:val="005C3896"/>
    <w:rsid w:val="005C3A39"/>
    <w:rsid w:val="005C4135"/>
    <w:rsid w:val="005C4284"/>
    <w:rsid w:val="005C4915"/>
    <w:rsid w:val="005C65ED"/>
    <w:rsid w:val="005C6D05"/>
    <w:rsid w:val="005C7769"/>
    <w:rsid w:val="005D11CD"/>
    <w:rsid w:val="005D2103"/>
    <w:rsid w:val="005D2766"/>
    <w:rsid w:val="005D2B2F"/>
    <w:rsid w:val="005D3C49"/>
    <w:rsid w:val="005D47D9"/>
    <w:rsid w:val="005D71FB"/>
    <w:rsid w:val="005E0378"/>
    <w:rsid w:val="005E0682"/>
    <w:rsid w:val="005E0E25"/>
    <w:rsid w:val="005E1094"/>
    <w:rsid w:val="005E255D"/>
    <w:rsid w:val="005E26FC"/>
    <w:rsid w:val="005E3AE8"/>
    <w:rsid w:val="005E6802"/>
    <w:rsid w:val="005E6C5A"/>
    <w:rsid w:val="005E6F4E"/>
    <w:rsid w:val="005E7AAA"/>
    <w:rsid w:val="005F0A49"/>
    <w:rsid w:val="005F0D52"/>
    <w:rsid w:val="005F26E2"/>
    <w:rsid w:val="005F5BB6"/>
    <w:rsid w:val="005F72F4"/>
    <w:rsid w:val="00600017"/>
    <w:rsid w:val="00600638"/>
    <w:rsid w:val="00602761"/>
    <w:rsid w:val="00602F63"/>
    <w:rsid w:val="006036DE"/>
    <w:rsid w:val="006054E7"/>
    <w:rsid w:val="00606289"/>
    <w:rsid w:val="0060709F"/>
    <w:rsid w:val="00607625"/>
    <w:rsid w:val="00610468"/>
    <w:rsid w:val="006108F9"/>
    <w:rsid w:val="006109BA"/>
    <w:rsid w:val="00610F81"/>
    <w:rsid w:val="006111C9"/>
    <w:rsid w:val="00611CEB"/>
    <w:rsid w:val="00614CF9"/>
    <w:rsid w:val="00614FE9"/>
    <w:rsid w:val="00615CA5"/>
    <w:rsid w:val="00616111"/>
    <w:rsid w:val="00616209"/>
    <w:rsid w:val="00616EA7"/>
    <w:rsid w:val="006173BB"/>
    <w:rsid w:val="0062159A"/>
    <w:rsid w:val="00623BFA"/>
    <w:rsid w:val="00623DA0"/>
    <w:rsid w:val="00623E5D"/>
    <w:rsid w:val="00624026"/>
    <w:rsid w:val="00625551"/>
    <w:rsid w:val="006257D1"/>
    <w:rsid w:val="0062590A"/>
    <w:rsid w:val="00627154"/>
    <w:rsid w:val="006301A6"/>
    <w:rsid w:val="00631359"/>
    <w:rsid w:val="006313E3"/>
    <w:rsid w:val="0063142E"/>
    <w:rsid w:val="00635323"/>
    <w:rsid w:val="00635D66"/>
    <w:rsid w:val="00637511"/>
    <w:rsid w:val="00637943"/>
    <w:rsid w:val="00643F34"/>
    <w:rsid w:val="0064471C"/>
    <w:rsid w:val="0064471E"/>
    <w:rsid w:val="00646368"/>
    <w:rsid w:val="00646A11"/>
    <w:rsid w:val="00647269"/>
    <w:rsid w:val="00647839"/>
    <w:rsid w:val="0065213A"/>
    <w:rsid w:val="00654BB6"/>
    <w:rsid w:val="00655E9D"/>
    <w:rsid w:val="00656350"/>
    <w:rsid w:val="00656940"/>
    <w:rsid w:val="00657498"/>
    <w:rsid w:val="006579B7"/>
    <w:rsid w:val="00660C05"/>
    <w:rsid w:val="00661F7F"/>
    <w:rsid w:val="00661FB1"/>
    <w:rsid w:val="006620EC"/>
    <w:rsid w:val="0066223B"/>
    <w:rsid w:val="006622B1"/>
    <w:rsid w:val="00662683"/>
    <w:rsid w:val="006639C1"/>
    <w:rsid w:val="006641F6"/>
    <w:rsid w:val="00664EB6"/>
    <w:rsid w:val="00665030"/>
    <w:rsid w:val="00666142"/>
    <w:rsid w:val="00666468"/>
    <w:rsid w:val="006707C3"/>
    <w:rsid w:val="006718F3"/>
    <w:rsid w:val="00672136"/>
    <w:rsid w:val="00672434"/>
    <w:rsid w:val="0067293A"/>
    <w:rsid w:val="0067377E"/>
    <w:rsid w:val="00674678"/>
    <w:rsid w:val="00675781"/>
    <w:rsid w:val="006766C8"/>
    <w:rsid w:val="0067683D"/>
    <w:rsid w:val="00676B4C"/>
    <w:rsid w:val="00676BD8"/>
    <w:rsid w:val="006773D3"/>
    <w:rsid w:val="0068065B"/>
    <w:rsid w:val="00681001"/>
    <w:rsid w:val="00682449"/>
    <w:rsid w:val="006829AC"/>
    <w:rsid w:val="00683429"/>
    <w:rsid w:val="00684F01"/>
    <w:rsid w:val="00684F9C"/>
    <w:rsid w:val="00685597"/>
    <w:rsid w:val="006872E8"/>
    <w:rsid w:val="006879DE"/>
    <w:rsid w:val="0069072B"/>
    <w:rsid w:val="006912AD"/>
    <w:rsid w:val="00691E51"/>
    <w:rsid w:val="00692265"/>
    <w:rsid w:val="006939BA"/>
    <w:rsid w:val="00693EF5"/>
    <w:rsid w:val="00694764"/>
    <w:rsid w:val="00695C7C"/>
    <w:rsid w:val="00695CEC"/>
    <w:rsid w:val="00697D57"/>
    <w:rsid w:val="006A02D4"/>
    <w:rsid w:val="006A053F"/>
    <w:rsid w:val="006A1899"/>
    <w:rsid w:val="006A2BA9"/>
    <w:rsid w:val="006A302E"/>
    <w:rsid w:val="006A362D"/>
    <w:rsid w:val="006A3C84"/>
    <w:rsid w:val="006A4DD5"/>
    <w:rsid w:val="006A4E89"/>
    <w:rsid w:val="006A54E0"/>
    <w:rsid w:val="006A5549"/>
    <w:rsid w:val="006B09E1"/>
    <w:rsid w:val="006B2944"/>
    <w:rsid w:val="006B3D79"/>
    <w:rsid w:val="006B4F84"/>
    <w:rsid w:val="006B5AEF"/>
    <w:rsid w:val="006C0457"/>
    <w:rsid w:val="006C133A"/>
    <w:rsid w:val="006C21F0"/>
    <w:rsid w:val="006C22E8"/>
    <w:rsid w:val="006C23AD"/>
    <w:rsid w:val="006C28A3"/>
    <w:rsid w:val="006C34CF"/>
    <w:rsid w:val="006C44F1"/>
    <w:rsid w:val="006C4FE0"/>
    <w:rsid w:val="006C5FFC"/>
    <w:rsid w:val="006C6D1F"/>
    <w:rsid w:val="006C6DB3"/>
    <w:rsid w:val="006C7240"/>
    <w:rsid w:val="006C7E7F"/>
    <w:rsid w:val="006D1909"/>
    <w:rsid w:val="006D3A43"/>
    <w:rsid w:val="006D3B23"/>
    <w:rsid w:val="006D4270"/>
    <w:rsid w:val="006D476A"/>
    <w:rsid w:val="006D4E76"/>
    <w:rsid w:val="006D4F21"/>
    <w:rsid w:val="006D553D"/>
    <w:rsid w:val="006D6271"/>
    <w:rsid w:val="006D73A2"/>
    <w:rsid w:val="006E04AE"/>
    <w:rsid w:val="006E1B84"/>
    <w:rsid w:val="006E2286"/>
    <w:rsid w:val="006E2389"/>
    <w:rsid w:val="006E3C2A"/>
    <w:rsid w:val="006E43FD"/>
    <w:rsid w:val="006E466C"/>
    <w:rsid w:val="006E6549"/>
    <w:rsid w:val="006E66B4"/>
    <w:rsid w:val="006E67E9"/>
    <w:rsid w:val="006E752D"/>
    <w:rsid w:val="006F1F2B"/>
    <w:rsid w:val="006F25AC"/>
    <w:rsid w:val="006F399E"/>
    <w:rsid w:val="006F4D94"/>
    <w:rsid w:val="006F580D"/>
    <w:rsid w:val="006F69EA"/>
    <w:rsid w:val="006F6ADA"/>
    <w:rsid w:val="006F7371"/>
    <w:rsid w:val="006F75CD"/>
    <w:rsid w:val="007004D0"/>
    <w:rsid w:val="00700566"/>
    <w:rsid w:val="007029DB"/>
    <w:rsid w:val="007037CD"/>
    <w:rsid w:val="00704495"/>
    <w:rsid w:val="0070489E"/>
    <w:rsid w:val="00705400"/>
    <w:rsid w:val="007067CD"/>
    <w:rsid w:val="00710B19"/>
    <w:rsid w:val="00710DBF"/>
    <w:rsid w:val="00711190"/>
    <w:rsid w:val="0071145C"/>
    <w:rsid w:val="00711F61"/>
    <w:rsid w:val="00712772"/>
    <w:rsid w:val="00712778"/>
    <w:rsid w:val="007128CB"/>
    <w:rsid w:val="00713214"/>
    <w:rsid w:val="00713BFE"/>
    <w:rsid w:val="007144DB"/>
    <w:rsid w:val="00715F30"/>
    <w:rsid w:val="0071734E"/>
    <w:rsid w:val="00717780"/>
    <w:rsid w:val="00720886"/>
    <w:rsid w:val="00721913"/>
    <w:rsid w:val="00722BF8"/>
    <w:rsid w:val="00723EE2"/>
    <w:rsid w:val="00724D8E"/>
    <w:rsid w:val="00726931"/>
    <w:rsid w:val="00727DC8"/>
    <w:rsid w:val="00731437"/>
    <w:rsid w:val="00731CF7"/>
    <w:rsid w:val="0073305B"/>
    <w:rsid w:val="00734745"/>
    <w:rsid w:val="007347BF"/>
    <w:rsid w:val="00735060"/>
    <w:rsid w:val="007353CF"/>
    <w:rsid w:val="00735413"/>
    <w:rsid w:val="00740977"/>
    <w:rsid w:val="0074276E"/>
    <w:rsid w:val="00743548"/>
    <w:rsid w:val="00745213"/>
    <w:rsid w:val="007453A0"/>
    <w:rsid w:val="00745AF3"/>
    <w:rsid w:val="00746520"/>
    <w:rsid w:val="00746F40"/>
    <w:rsid w:val="0075085C"/>
    <w:rsid w:val="00750E89"/>
    <w:rsid w:val="00754F1C"/>
    <w:rsid w:val="007570F9"/>
    <w:rsid w:val="00757B93"/>
    <w:rsid w:val="007622AB"/>
    <w:rsid w:val="00763D79"/>
    <w:rsid w:val="00763F93"/>
    <w:rsid w:val="00763F94"/>
    <w:rsid w:val="007654F3"/>
    <w:rsid w:val="00766010"/>
    <w:rsid w:val="007660F5"/>
    <w:rsid w:val="007663C9"/>
    <w:rsid w:val="00767F0B"/>
    <w:rsid w:val="0077086F"/>
    <w:rsid w:val="00771057"/>
    <w:rsid w:val="00771D0F"/>
    <w:rsid w:val="007735D5"/>
    <w:rsid w:val="00773881"/>
    <w:rsid w:val="0077529A"/>
    <w:rsid w:val="00775C90"/>
    <w:rsid w:val="007773B8"/>
    <w:rsid w:val="00780FEE"/>
    <w:rsid w:val="0078188D"/>
    <w:rsid w:val="00782017"/>
    <w:rsid w:val="007836DE"/>
    <w:rsid w:val="00784225"/>
    <w:rsid w:val="00784CEC"/>
    <w:rsid w:val="00785DA8"/>
    <w:rsid w:val="00786B43"/>
    <w:rsid w:val="00786D99"/>
    <w:rsid w:val="007911D5"/>
    <w:rsid w:val="0079149D"/>
    <w:rsid w:val="007914F2"/>
    <w:rsid w:val="00794F07"/>
    <w:rsid w:val="00795D04"/>
    <w:rsid w:val="00795D10"/>
    <w:rsid w:val="00796173"/>
    <w:rsid w:val="00796D2B"/>
    <w:rsid w:val="00797065"/>
    <w:rsid w:val="007975DB"/>
    <w:rsid w:val="007A0304"/>
    <w:rsid w:val="007A1510"/>
    <w:rsid w:val="007A1855"/>
    <w:rsid w:val="007A1888"/>
    <w:rsid w:val="007A1E0B"/>
    <w:rsid w:val="007A1F43"/>
    <w:rsid w:val="007A28A0"/>
    <w:rsid w:val="007A484D"/>
    <w:rsid w:val="007A4A0D"/>
    <w:rsid w:val="007A5927"/>
    <w:rsid w:val="007A5FA4"/>
    <w:rsid w:val="007A5FA8"/>
    <w:rsid w:val="007A6C7F"/>
    <w:rsid w:val="007A6CD7"/>
    <w:rsid w:val="007B0E8B"/>
    <w:rsid w:val="007B0F63"/>
    <w:rsid w:val="007B26CF"/>
    <w:rsid w:val="007B2C6B"/>
    <w:rsid w:val="007B2F44"/>
    <w:rsid w:val="007B3808"/>
    <w:rsid w:val="007B3BC7"/>
    <w:rsid w:val="007B3F00"/>
    <w:rsid w:val="007B3FE2"/>
    <w:rsid w:val="007B495F"/>
    <w:rsid w:val="007B5CAD"/>
    <w:rsid w:val="007B6B1B"/>
    <w:rsid w:val="007B6F5C"/>
    <w:rsid w:val="007B7301"/>
    <w:rsid w:val="007C0891"/>
    <w:rsid w:val="007C1468"/>
    <w:rsid w:val="007C39AC"/>
    <w:rsid w:val="007C3CD7"/>
    <w:rsid w:val="007C49E9"/>
    <w:rsid w:val="007C4D69"/>
    <w:rsid w:val="007C5F2A"/>
    <w:rsid w:val="007C606D"/>
    <w:rsid w:val="007C6DEF"/>
    <w:rsid w:val="007D070B"/>
    <w:rsid w:val="007D08C3"/>
    <w:rsid w:val="007D22DF"/>
    <w:rsid w:val="007D28F8"/>
    <w:rsid w:val="007D3B1B"/>
    <w:rsid w:val="007D5233"/>
    <w:rsid w:val="007D6986"/>
    <w:rsid w:val="007E08A2"/>
    <w:rsid w:val="007E2F3B"/>
    <w:rsid w:val="007E3F69"/>
    <w:rsid w:val="007E4662"/>
    <w:rsid w:val="007E6660"/>
    <w:rsid w:val="007E6F7A"/>
    <w:rsid w:val="007E7370"/>
    <w:rsid w:val="007F0EF0"/>
    <w:rsid w:val="007F256C"/>
    <w:rsid w:val="007F26D1"/>
    <w:rsid w:val="007F2E55"/>
    <w:rsid w:val="007F4320"/>
    <w:rsid w:val="007F547D"/>
    <w:rsid w:val="007F5674"/>
    <w:rsid w:val="007F56C6"/>
    <w:rsid w:val="007F5720"/>
    <w:rsid w:val="007F75A3"/>
    <w:rsid w:val="00801B8B"/>
    <w:rsid w:val="00801BF2"/>
    <w:rsid w:val="00802A90"/>
    <w:rsid w:val="00803247"/>
    <w:rsid w:val="00803385"/>
    <w:rsid w:val="008035DB"/>
    <w:rsid w:val="008051D5"/>
    <w:rsid w:val="00806AE7"/>
    <w:rsid w:val="00806FB0"/>
    <w:rsid w:val="00807C1E"/>
    <w:rsid w:val="00807FBF"/>
    <w:rsid w:val="008100F4"/>
    <w:rsid w:val="008146FC"/>
    <w:rsid w:val="00814DC9"/>
    <w:rsid w:val="0081651E"/>
    <w:rsid w:val="00817C64"/>
    <w:rsid w:val="0082341D"/>
    <w:rsid w:val="008244E8"/>
    <w:rsid w:val="008256CE"/>
    <w:rsid w:val="008267ED"/>
    <w:rsid w:val="0082718E"/>
    <w:rsid w:val="00827629"/>
    <w:rsid w:val="00830A43"/>
    <w:rsid w:val="00830ED2"/>
    <w:rsid w:val="008317F2"/>
    <w:rsid w:val="00831A4A"/>
    <w:rsid w:val="0083424B"/>
    <w:rsid w:val="00834287"/>
    <w:rsid w:val="00834541"/>
    <w:rsid w:val="00834833"/>
    <w:rsid w:val="00836788"/>
    <w:rsid w:val="00836CB4"/>
    <w:rsid w:val="008434EE"/>
    <w:rsid w:val="00843680"/>
    <w:rsid w:val="008439A1"/>
    <w:rsid w:val="00843E0E"/>
    <w:rsid w:val="00843E3B"/>
    <w:rsid w:val="008443B0"/>
    <w:rsid w:val="00844716"/>
    <w:rsid w:val="00846462"/>
    <w:rsid w:val="0084779A"/>
    <w:rsid w:val="0084790C"/>
    <w:rsid w:val="00847F4B"/>
    <w:rsid w:val="0085029C"/>
    <w:rsid w:val="00850961"/>
    <w:rsid w:val="008517BC"/>
    <w:rsid w:val="0085209A"/>
    <w:rsid w:val="008520AA"/>
    <w:rsid w:val="00853443"/>
    <w:rsid w:val="00853E53"/>
    <w:rsid w:val="00854A47"/>
    <w:rsid w:val="00854F55"/>
    <w:rsid w:val="00855008"/>
    <w:rsid w:val="00855F87"/>
    <w:rsid w:val="00857EE8"/>
    <w:rsid w:val="00860793"/>
    <w:rsid w:val="00860B5B"/>
    <w:rsid w:val="008619F5"/>
    <w:rsid w:val="00862961"/>
    <w:rsid w:val="00862D72"/>
    <w:rsid w:val="0086313D"/>
    <w:rsid w:val="00863F58"/>
    <w:rsid w:val="00864265"/>
    <w:rsid w:val="008654D7"/>
    <w:rsid w:val="008670A0"/>
    <w:rsid w:val="008707AB"/>
    <w:rsid w:val="00871540"/>
    <w:rsid w:val="00871E7F"/>
    <w:rsid w:val="00873AB5"/>
    <w:rsid w:val="00873D3F"/>
    <w:rsid w:val="00874BD1"/>
    <w:rsid w:val="00877554"/>
    <w:rsid w:val="00877C71"/>
    <w:rsid w:val="00880834"/>
    <w:rsid w:val="0088099C"/>
    <w:rsid w:val="00881659"/>
    <w:rsid w:val="008828E0"/>
    <w:rsid w:val="00882E20"/>
    <w:rsid w:val="00883866"/>
    <w:rsid w:val="008847BB"/>
    <w:rsid w:val="008860A0"/>
    <w:rsid w:val="00887B7E"/>
    <w:rsid w:val="0089053F"/>
    <w:rsid w:val="00890830"/>
    <w:rsid w:val="00891C54"/>
    <w:rsid w:val="008936BD"/>
    <w:rsid w:val="00894F64"/>
    <w:rsid w:val="00897239"/>
    <w:rsid w:val="008979A5"/>
    <w:rsid w:val="008A0346"/>
    <w:rsid w:val="008A349C"/>
    <w:rsid w:val="008A4265"/>
    <w:rsid w:val="008A4CA7"/>
    <w:rsid w:val="008A592E"/>
    <w:rsid w:val="008A5D06"/>
    <w:rsid w:val="008A646F"/>
    <w:rsid w:val="008A6804"/>
    <w:rsid w:val="008A6DB9"/>
    <w:rsid w:val="008A7422"/>
    <w:rsid w:val="008A7DA9"/>
    <w:rsid w:val="008B03BD"/>
    <w:rsid w:val="008B1C94"/>
    <w:rsid w:val="008B1F71"/>
    <w:rsid w:val="008B257D"/>
    <w:rsid w:val="008B3A63"/>
    <w:rsid w:val="008B3F3C"/>
    <w:rsid w:val="008B51E2"/>
    <w:rsid w:val="008B58AD"/>
    <w:rsid w:val="008B5BAE"/>
    <w:rsid w:val="008B6E7F"/>
    <w:rsid w:val="008B7F3F"/>
    <w:rsid w:val="008C06A3"/>
    <w:rsid w:val="008C0810"/>
    <w:rsid w:val="008C436E"/>
    <w:rsid w:val="008C4377"/>
    <w:rsid w:val="008D0592"/>
    <w:rsid w:val="008D0922"/>
    <w:rsid w:val="008D12F7"/>
    <w:rsid w:val="008D1881"/>
    <w:rsid w:val="008D2C22"/>
    <w:rsid w:val="008D32B8"/>
    <w:rsid w:val="008D49EC"/>
    <w:rsid w:val="008D5080"/>
    <w:rsid w:val="008D7044"/>
    <w:rsid w:val="008D739A"/>
    <w:rsid w:val="008D77E9"/>
    <w:rsid w:val="008E055D"/>
    <w:rsid w:val="008E069D"/>
    <w:rsid w:val="008E0E3D"/>
    <w:rsid w:val="008E18B6"/>
    <w:rsid w:val="008E2BB5"/>
    <w:rsid w:val="008E459E"/>
    <w:rsid w:val="008E5019"/>
    <w:rsid w:val="008F0A56"/>
    <w:rsid w:val="008F17D8"/>
    <w:rsid w:val="008F28DB"/>
    <w:rsid w:val="008F2E0A"/>
    <w:rsid w:val="008F4438"/>
    <w:rsid w:val="008F458A"/>
    <w:rsid w:val="008F4CEA"/>
    <w:rsid w:val="008F60E2"/>
    <w:rsid w:val="008F703B"/>
    <w:rsid w:val="008F71DF"/>
    <w:rsid w:val="008F7B5F"/>
    <w:rsid w:val="0090042E"/>
    <w:rsid w:val="00900DF4"/>
    <w:rsid w:val="00903858"/>
    <w:rsid w:val="00903A23"/>
    <w:rsid w:val="00904C94"/>
    <w:rsid w:val="0090524C"/>
    <w:rsid w:val="009055B0"/>
    <w:rsid w:val="00907275"/>
    <w:rsid w:val="0090747C"/>
    <w:rsid w:val="009076AB"/>
    <w:rsid w:val="009078F4"/>
    <w:rsid w:val="0091037A"/>
    <w:rsid w:val="0091232E"/>
    <w:rsid w:val="00913DA6"/>
    <w:rsid w:val="00913E39"/>
    <w:rsid w:val="00914219"/>
    <w:rsid w:val="00914DBC"/>
    <w:rsid w:val="00915A9A"/>
    <w:rsid w:val="00915D33"/>
    <w:rsid w:val="00915F76"/>
    <w:rsid w:val="00916594"/>
    <w:rsid w:val="00917F48"/>
    <w:rsid w:val="00922777"/>
    <w:rsid w:val="0092338F"/>
    <w:rsid w:val="00923ABC"/>
    <w:rsid w:val="00923E9F"/>
    <w:rsid w:val="00924087"/>
    <w:rsid w:val="00925187"/>
    <w:rsid w:val="0092593F"/>
    <w:rsid w:val="00925EAB"/>
    <w:rsid w:val="0092628A"/>
    <w:rsid w:val="00926797"/>
    <w:rsid w:val="00926E8F"/>
    <w:rsid w:val="009319CD"/>
    <w:rsid w:val="009326B9"/>
    <w:rsid w:val="009332B5"/>
    <w:rsid w:val="009333A8"/>
    <w:rsid w:val="0093377D"/>
    <w:rsid w:val="00933F44"/>
    <w:rsid w:val="00935050"/>
    <w:rsid w:val="00935514"/>
    <w:rsid w:val="009367E8"/>
    <w:rsid w:val="00936998"/>
    <w:rsid w:val="0093716C"/>
    <w:rsid w:val="009402E0"/>
    <w:rsid w:val="00940386"/>
    <w:rsid w:val="00940770"/>
    <w:rsid w:val="00940C8E"/>
    <w:rsid w:val="00940FB7"/>
    <w:rsid w:val="00941EDB"/>
    <w:rsid w:val="00942445"/>
    <w:rsid w:val="00942461"/>
    <w:rsid w:val="00943659"/>
    <w:rsid w:val="00944449"/>
    <w:rsid w:val="00944B8B"/>
    <w:rsid w:val="009454AE"/>
    <w:rsid w:val="009458BC"/>
    <w:rsid w:val="0094672E"/>
    <w:rsid w:val="009505E2"/>
    <w:rsid w:val="00951CC0"/>
    <w:rsid w:val="00952B9D"/>
    <w:rsid w:val="00955C0B"/>
    <w:rsid w:val="009562B6"/>
    <w:rsid w:val="00957A19"/>
    <w:rsid w:val="009613BE"/>
    <w:rsid w:val="00961674"/>
    <w:rsid w:val="00963885"/>
    <w:rsid w:val="00963CEE"/>
    <w:rsid w:val="0096538E"/>
    <w:rsid w:val="00966A08"/>
    <w:rsid w:val="00966A52"/>
    <w:rsid w:val="00966A8F"/>
    <w:rsid w:val="009679FE"/>
    <w:rsid w:val="00967D66"/>
    <w:rsid w:val="00972489"/>
    <w:rsid w:val="00972635"/>
    <w:rsid w:val="0097285E"/>
    <w:rsid w:val="00973152"/>
    <w:rsid w:val="00973274"/>
    <w:rsid w:val="00973668"/>
    <w:rsid w:val="009745C1"/>
    <w:rsid w:val="00974AA4"/>
    <w:rsid w:val="00974B9F"/>
    <w:rsid w:val="009755F0"/>
    <w:rsid w:val="009756EE"/>
    <w:rsid w:val="00975FB8"/>
    <w:rsid w:val="00976024"/>
    <w:rsid w:val="00976493"/>
    <w:rsid w:val="009769B1"/>
    <w:rsid w:val="00976BB7"/>
    <w:rsid w:val="00980C25"/>
    <w:rsid w:val="00981C75"/>
    <w:rsid w:val="00982291"/>
    <w:rsid w:val="00983213"/>
    <w:rsid w:val="00983696"/>
    <w:rsid w:val="00984799"/>
    <w:rsid w:val="00985DD4"/>
    <w:rsid w:val="009860C0"/>
    <w:rsid w:val="00986CD9"/>
    <w:rsid w:val="00986FA8"/>
    <w:rsid w:val="00987FB0"/>
    <w:rsid w:val="00990BEC"/>
    <w:rsid w:val="00991154"/>
    <w:rsid w:val="009926BF"/>
    <w:rsid w:val="00992AA8"/>
    <w:rsid w:val="00992EC4"/>
    <w:rsid w:val="00993540"/>
    <w:rsid w:val="0099549D"/>
    <w:rsid w:val="009954F9"/>
    <w:rsid w:val="009966E7"/>
    <w:rsid w:val="009969DE"/>
    <w:rsid w:val="00996AB0"/>
    <w:rsid w:val="0099766A"/>
    <w:rsid w:val="009A10BD"/>
    <w:rsid w:val="009A18CC"/>
    <w:rsid w:val="009A3C24"/>
    <w:rsid w:val="009A4A0A"/>
    <w:rsid w:val="009A52FF"/>
    <w:rsid w:val="009A59D9"/>
    <w:rsid w:val="009A6170"/>
    <w:rsid w:val="009A6753"/>
    <w:rsid w:val="009A6766"/>
    <w:rsid w:val="009A7EEA"/>
    <w:rsid w:val="009A7F7B"/>
    <w:rsid w:val="009B0A57"/>
    <w:rsid w:val="009B0ECD"/>
    <w:rsid w:val="009B2BAF"/>
    <w:rsid w:val="009B4263"/>
    <w:rsid w:val="009B4D32"/>
    <w:rsid w:val="009B5D04"/>
    <w:rsid w:val="009B60A8"/>
    <w:rsid w:val="009B610F"/>
    <w:rsid w:val="009B7F65"/>
    <w:rsid w:val="009C0158"/>
    <w:rsid w:val="009C0215"/>
    <w:rsid w:val="009C072A"/>
    <w:rsid w:val="009C1004"/>
    <w:rsid w:val="009C2200"/>
    <w:rsid w:val="009C2C4E"/>
    <w:rsid w:val="009C37EE"/>
    <w:rsid w:val="009C463D"/>
    <w:rsid w:val="009C4FB4"/>
    <w:rsid w:val="009C562B"/>
    <w:rsid w:val="009C5A2A"/>
    <w:rsid w:val="009C5E32"/>
    <w:rsid w:val="009C5F43"/>
    <w:rsid w:val="009C60F6"/>
    <w:rsid w:val="009C668B"/>
    <w:rsid w:val="009C66F9"/>
    <w:rsid w:val="009C6AD0"/>
    <w:rsid w:val="009C7C62"/>
    <w:rsid w:val="009D236F"/>
    <w:rsid w:val="009D2F3D"/>
    <w:rsid w:val="009D394B"/>
    <w:rsid w:val="009D3F4B"/>
    <w:rsid w:val="009D53AB"/>
    <w:rsid w:val="009D5804"/>
    <w:rsid w:val="009D6304"/>
    <w:rsid w:val="009D7220"/>
    <w:rsid w:val="009D7B30"/>
    <w:rsid w:val="009E0084"/>
    <w:rsid w:val="009E02D2"/>
    <w:rsid w:val="009E1A21"/>
    <w:rsid w:val="009E1F2E"/>
    <w:rsid w:val="009E2317"/>
    <w:rsid w:val="009E261C"/>
    <w:rsid w:val="009E4A32"/>
    <w:rsid w:val="009E4F02"/>
    <w:rsid w:val="009E5531"/>
    <w:rsid w:val="009E55F5"/>
    <w:rsid w:val="009E5EDA"/>
    <w:rsid w:val="009E613A"/>
    <w:rsid w:val="009E67DB"/>
    <w:rsid w:val="009E6F9C"/>
    <w:rsid w:val="009E72EE"/>
    <w:rsid w:val="009E7786"/>
    <w:rsid w:val="009E7EED"/>
    <w:rsid w:val="009F13E3"/>
    <w:rsid w:val="009F176C"/>
    <w:rsid w:val="009F1BFE"/>
    <w:rsid w:val="009F2481"/>
    <w:rsid w:val="009F28FC"/>
    <w:rsid w:val="009F4C2A"/>
    <w:rsid w:val="009F50BA"/>
    <w:rsid w:val="009F5467"/>
    <w:rsid w:val="009F6D17"/>
    <w:rsid w:val="009F71BE"/>
    <w:rsid w:val="009F7569"/>
    <w:rsid w:val="009F7D84"/>
    <w:rsid w:val="00A009DE"/>
    <w:rsid w:val="00A01DDE"/>
    <w:rsid w:val="00A02379"/>
    <w:rsid w:val="00A0273F"/>
    <w:rsid w:val="00A03447"/>
    <w:rsid w:val="00A0480B"/>
    <w:rsid w:val="00A05681"/>
    <w:rsid w:val="00A0724D"/>
    <w:rsid w:val="00A101C8"/>
    <w:rsid w:val="00A102AD"/>
    <w:rsid w:val="00A1143C"/>
    <w:rsid w:val="00A11587"/>
    <w:rsid w:val="00A12BD6"/>
    <w:rsid w:val="00A12C5E"/>
    <w:rsid w:val="00A12C9E"/>
    <w:rsid w:val="00A13AA5"/>
    <w:rsid w:val="00A13E6D"/>
    <w:rsid w:val="00A15284"/>
    <w:rsid w:val="00A154C7"/>
    <w:rsid w:val="00A1557B"/>
    <w:rsid w:val="00A15928"/>
    <w:rsid w:val="00A16503"/>
    <w:rsid w:val="00A16CCE"/>
    <w:rsid w:val="00A17271"/>
    <w:rsid w:val="00A21446"/>
    <w:rsid w:val="00A21F78"/>
    <w:rsid w:val="00A22F1E"/>
    <w:rsid w:val="00A2321B"/>
    <w:rsid w:val="00A25544"/>
    <w:rsid w:val="00A258CC"/>
    <w:rsid w:val="00A25AED"/>
    <w:rsid w:val="00A25C81"/>
    <w:rsid w:val="00A25E9F"/>
    <w:rsid w:val="00A27A00"/>
    <w:rsid w:val="00A31C43"/>
    <w:rsid w:val="00A33107"/>
    <w:rsid w:val="00A332B0"/>
    <w:rsid w:val="00A336F4"/>
    <w:rsid w:val="00A340EF"/>
    <w:rsid w:val="00A35B92"/>
    <w:rsid w:val="00A360CD"/>
    <w:rsid w:val="00A360F9"/>
    <w:rsid w:val="00A36612"/>
    <w:rsid w:val="00A371F7"/>
    <w:rsid w:val="00A37215"/>
    <w:rsid w:val="00A37349"/>
    <w:rsid w:val="00A376CE"/>
    <w:rsid w:val="00A378EC"/>
    <w:rsid w:val="00A37C25"/>
    <w:rsid w:val="00A4036C"/>
    <w:rsid w:val="00A40563"/>
    <w:rsid w:val="00A40C6F"/>
    <w:rsid w:val="00A41B36"/>
    <w:rsid w:val="00A4439A"/>
    <w:rsid w:val="00A47524"/>
    <w:rsid w:val="00A506E8"/>
    <w:rsid w:val="00A524E3"/>
    <w:rsid w:val="00A56F4E"/>
    <w:rsid w:val="00A57728"/>
    <w:rsid w:val="00A60921"/>
    <w:rsid w:val="00A60E4C"/>
    <w:rsid w:val="00A62C94"/>
    <w:rsid w:val="00A630B0"/>
    <w:rsid w:val="00A63BEE"/>
    <w:rsid w:val="00A64666"/>
    <w:rsid w:val="00A6488F"/>
    <w:rsid w:val="00A676F1"/>
    <w:rsid w:val="00A7104B"/>
    <w:rsid w:val="00A710E0"/>
    <w:rsid w:val="00A7140D"/>
    <w:rsid w:val="00A71B6E"/>
    <w:rsid w:val="00A73A2A"/>
    <w:rsid w:val="00A73B05"/>
    <w:rsid w:val="00A73B06"/>
    <w:rsid w:val="00A7426F"/>
    <w:rsid w:val="00A75C87"/>
    <w:rsid w:val="00A761E3"/>
    <w:rsid w:val="00A76E73"/>
    <w:rsid w:val="00A77020"/>
    <w:rsid w:val="00A77999"/>
    <w:rsid w:val="00A80F66"/>
    <w:rsid w:val="00A8176C"/>
    <w:rsid w:val="00A82120"/>
    <w:rsid w:val="00A82C96"/>
    <w:rsid w:val="00A832DA"/>
    <w:rsid w:val="00A83648"/>
    <w:rsid w:val="00A83CF9"/>
    <w:rsid w:val="00A84D9B"/>
    <w:rsid w:val="00A852F9"/>
    <w:rsid w:val="00A85E7F"/>
    <w:rsid w:val="00A86A11"/>
    <w:rsid w:val="00A872BF"/>
    <w:rsid w:val="00A87E06"/>
    <w:rsid w:val="00A87F5C"/>
    <w:rsid w:val="00A90863"/>
    <w:rsid w:val="00A90A74"/>
    <w:rsid w:val="00A90FCF"/>
    <w:rsid w:val="00A91BB9"/>
    <w:rsid w:val="00A93C29"/>
    <w:rsid w:val="00A94AD1"/>
    <w:rsid w:val="00A963A5"/>
    <w:rsid w:val="00A96AC9"/>
    <w:rsid w:val="00A978EC"/>
    <w:rsid w:val="00AA02F1"/>
    <w:rsid w:val="00AA033B"/>
    <w:rsid w:val="00AA03F4"/>
    <w:rsid w:val="00AA0CCA"/>
    <w:rsid w:val="00AA0DC7"/>
    <w:rsid w:val="00AA1F43"/>
    <w:rsid w:val="00AA20BB"/>
    <w:rsid w:val="00AA2740"/>
    <w:rsid w:val="00AA307F"/>
    <w:rsid w:val="00AA352C"/>
    <w:rsid w:val="00AA35DC"/>
    <w:rsid w:val="00AA37BB"/>
    <w:rsid w:val="00AA491B"/>
    <w:rsid w:val="00AA4E96"/>
    <w:rsid w:val="00AA5762"/>
    <w:rsid w:val="00AA57A5"/>
    <w:rsid w:val="00AA60B9"/>
    <w:rsid w:val="00AA61F2"/>
    <w:rsid w:val="00AA6EFB"/>
    <w:rsid w:val="00AB0607"/>
    <w:rsid w:val="00AB0D1D"/>
    <w:rsid w:val="00AB1068"/>
    <w:rsid w:val="00AB1326"/>
    <w:rsid w:val="00AB1800"/>
    <w:rsid w:val="00AB3327"/>
    <w:rsid w:val="00AB4B3A"/>
    <w:rsid w:val="00AB4FC2"/>
    <w:rsid w:val="00AB7301"/>
    <w:rsid w:val="00AC05AA"/>
    <w:rsid w:val="00AC0D7D"/>
    <w:rsid w:val="00AC0EBA"/>
    <w:rsid w:val="00AC179D"/>
    <w:rsid w:val="00AC1B56"/>
    <w:rsid w:val="00AC33DA"/>
    <w:rsid w:val="00AC458E"/>
    <w:rsid w:val="00AC51E7"/>
    <w:rsid w:val="00AC570C"/>
    <w:rsid w:val="00AC7A1B"/>
    <w:rsid w:val="00AC7C26"/>
    <w:rsid w:val="00AD0078"/>
    <w:rsid w:val="00AD0618"/>
    <w:rsid w:val="00AD0964"/>
    <w:rsid w:val="00AD16CA"/>
    <w:rsid w:val="00AD1BDA"/>
    <w:rsid w:val="00AD2278"/>
    <w:rsid w:val="00AD4C4F"/>
    <w:rsid w:val="00AD52C6"/>
    <w:rsid w:val="00AD539E"/>
    <w:rsid w:val="00AD5EF5"/>
    <w:rsid w:val="00AD5F6F"/>
    <w:rsid w:val="00AD62B9"/>
    <w:rsid w:val="00AD6E70"/>
    <w:rsid w:val="00AD7A4E"/>
    <w:rsid w:val="00AE0847"/>
    <w:rsid w:val="00AE09CF"/>
    <w:rsid w:val="00AE18EC"/>
    <w:rsid w:val="00AE1A43"/>
    <w:rsid w:val="00AE2317"/>
    <w:rsid w:val="00AE369C"/>
    <w:rsid w:val="00AE7835"/>
    <w:rsid w:val="00AE79D7"/>
    <w:rsid w:val="00AF0B42"/>
    <w:rsid w:val="00AF1173"/>
    <w:rsid w:val="00AF17FE"/>
    <w:rsid w:val="00AF2A64"/>
    <w:rsid w:val="00AF2F30"/>
    <w:rsid w:val="00AF32B8"/>
    <w:rsid w:val="00AF4607"/>
    <w:rsid w:val="00AF4D12"/>
    <w:rsid w:val="00AF4F30"/>
    <w:rsid w:val="00AF5387"/>
    <w:rsid w:val="00AF5C20"/>
    <w:rsid w:val="00AF6E42"/>
    <w:rsid w:val="00AF7ABE"/>
    <w:rsid w:val="00B00F70"/>
    <w:rsid w:val="00B01C23"/>
    <w:rsid w:val="00B01F29"/>
    <w:rsid w:val="00B024D9"/>
    <w:rsid w:val="00B036E3"/>
    <w:rsid w:val="00B03ED7"/>
    <w:rsid w:val="00B06E48"/>
    <w:rsid w:val="00B1033D"/>
    <w:rsid w:val="00B103D7"/>
    <w:rsid w:val="00B10465"/>
    <w:rsid w:val="00B1053E"/>
    <w:rsid w:val="00B10F27"/>
    <w:rsid w:val="00B11680"/>
    <w:rsid w:val="00B11898"/>
    <w:rsid w:val="00B119B4"/>
    <w:rsid w:val="00B11E0B"/>
    <w:rsid w:val="00B12E9C"/>
    <w:rsid w:val="00B13940"/>
    <w:rsid w:val="00B1455D"/>
    <w:rsid w:val="00B1526B"/>
    <w:rsid w:val="00B171C3"/>
    <w:rsid w:val="00B2227F"/>
    <w:rsid w:val="00B22970"/>
    <w:rsid w:val="00B23487"/>
    <w:rsid w:val="00B23525"/>
    <w:rsid w:val="00B25146"/>
    <w:rsid w:val="00B25BAC"/>
    <w:rsid w:val="00B260C3"/>
    <w:rsid w:val="00B26F1C"/>
    <w:rsid w:val="00B2723C"/>
    <w:rsid w:val="00B275DE"/>
    <w:rsid w:val="00B27698"/>
    <w:rsid w:val="00B278CF"/>
    <w:rsid w:val="00B320E4"/>
    <w:rsid w:val="00B32EBA"/>
    <w:rsid w:val="00B3335C"/>
    <w:rsid w:val="00B3420C"/>
    <w:rsid w:val="00B344EE"/>
    <w:rsid w:val="00B34854"/>
    <w:rsid w:val="00B35462"/>
    <w:rsid w:val="00B37105"/>
    <w:rsid w:val="00B372FA"/>
    <w:rsid w:val="00B373D2"/>
    <w:rsid w:val="00B37E41"/>
    <w:rsid w:val="00B40DFD"/>
    <w:rsid w:val="00B41243"/>
    <w:rsid w:val="00B41D36"/>
    <w:rsid w:val="00B427D7"/>
    <w:rsid w:val="00B44765"/>
    <w:rsid w:val="00B44C43"/>
    <w:rsid w:val="00B45985"/>
    <w:rsid w:val="00B466D4"/>
    <w:rsid w:val="00B46F86"/>
    <w:rsid w:val="00B47633"/>
    <w:rsid w:val="00B477A5"/>
    <w:rsid w:val="00B500EE"/>
    <w:rsid w:val="00B50FE0"/>
    <w:rsid w:val="00B5134D"/>
    <w:rsid w:val="00B51440"/>
    <w:rsid w:val="00B51BFA"/>
    <w:rsid w:val="00B522C4"/>
    <w:rsid w:val="00B52379"/>
    <w:rsid w:val="00B52431"/>
    <w:rsid w:val="00B53344"/>
    <w:rsid w:val="00B552EF"/>
    <w:rsid w:val="00B5572D"/>
    <w:rsid w:val="00B55A87"/>
    <w:rsid w:val="00B55FCD"/>
    <w:rsid w:val="00B60898"/>
    <w:rsid w:val="00B61151"/>
    <w:rsid w:val="00B61245"/>
    <w:rsid w:val="00B61773"/>
    <w:rsid w:val="00B623F1"/>
    <w:rsid w:val="00B62614"/>
    <w:rsid w:val="00B641D6"/>
    <w:rsid w:val="00B666E5"/>
    <w:rsid w:val="00B67B24"/>
    <w:rsid w:val="00B67F0A"/>
    <w:rsid w:val="00B71C17"/>
    <w:rsid w:val="00B72201"/>
    <w:rsid w:val="00B7393E"/>
    <w:rsid w:val="00B74561"/>
    <w:rsid w:val="00B74607"/>
    <w:rsid w:val="00B76D70"/>
    <w:rsid w:val="00B776FC"/>
    <w:rsid w:val="00B80977"/>
    <w:rsid w:val="00B8101A"/>
    <w:rsid w:val="00B814CD"/>
    <w:rsid w:val="00B8171D"/>
    <w:rsid w:val="00B82259"/>
    <w:rsid w:val="00B82942"/>
    <w:rsid w:val="00B8357A"/>
    <w:rsid w:val="00B83C2F"/>
    <w:rsid w:val="00B83F33"/>
    <w:rsid w:val="00B8400A"/>
    <w:rsid w:val="00B843B2"/>
    <w:rsid w:val="00B84CA1"/>
    <w:rsid w:val="00B84EC9"/>
    <w:rsid w:val="00B8554A"/>
    <w:rsid w:val="00B85603"/>
    <w:rsid w:val="00B86044"/>
    <w:rsid w:val="00B861AB"/>
    <w:rsid w:val="00B86659"/>
    <w:rsid w:val="00B86976"/>
    <w:rsid w:val="00B86B51"/>
    <w:rsid w:val="00B8721A"/>
    <w:rsid w:val="00B901CF"/>
    <w:rsid w:val="00B90E8C"/>
    <w:rsid w:val="00B90F66"/>
    <w:rsid w:val="00B92B1D"/>
    <w:rsid w:val="00B93078"/>
    <w:rsid w:val="00B9311F"/>
    <w:rsid w:val="00B935F5"/>
    <w:rsid w:val="00B94CB9"/>
    <w:rsid w:val="00B953E9"/>
    <w:rsid w:val="00B96D37"/>
    <w:rsid w:val="00B97F28"/>
    <w:rsid w:val="00BA15F4"/>
    <w:rsid w:val="00BA35CE"/>
    <w:rsid w:val="00BA3C11"/>
    <w:rsid w:val="00BA48E7"/>
    <w:rsid w:val="00BA48EF"/>
    <w:rsid w:val="00BA5302"/>
    <w:rsid w:val="00BA63CE"/>
    <w:rsid w:val="00BA6914"/>
    <w:rsid w:val="00BA795F"/>
    <w:rsid w:val="00BA7A51"/>
    <w:rsid w:val="00BB0819"/>
    <w:rsid w:val="00BB193B"/>
    <w:rsid w:val="00BB2D8A"/>
    <w:rsid w:val="00BB3000"/>
    <w:rsid w:val="00BB3F1E"/>
    <w:rsid w:val="00BB646B"/>
    <w:rsid w:val="00BB7EC4"/>
    <w:rsid w:val="00BC0AC1"/>
    <w:rsid w:val="00BC0D09"/>
    <w:rsid w:val="00BC0F21"/>
    <w:rsid w:val="00BC1962"/>
    <w:rsid w:val="00BC29C8"/>
    <w:rsid w:val="00BC310B"/>
    <w:rsid w:val="00BC3A47"/>
    <w:rsid w:val="00BC4530"/>
    <w:rsid w:val="00BC4892"/>
    <w:rsid w:val="00BC6BF5"/>
    <w:rsid w:val="00BC6CF1"/>
    <w:rsid w:val="00BC7141"/>
    <w:rsid w:val="00BC741B"/>
    <w:rsid w:val="00BC7630"/>
    <w:rsid w:val="00BC7F70"/>
    <w:rsid w:val="00BD00DD"/>
    <w:rsid w:val="00BD00F7"/>
    <w:rsid w:val="00BD09F9"/>
    <w:rsid w:val="00BD15C7"/>
    <w:rsid w:val="00BD168A"/>
    <w:rsid w:val="00BD1D8A"/>
    <w:rsid w:val="00BD2655"/>
    <w:rsid w:val="00BD4DE8"/>
    <w:rsid w:val="00BD4E26"/>
    <w:rsid w:val="00BD51A0"/>
    <w:rsid w:val="00BD5963"/>
    <w:rsid w:val="00BD5D96"/>
    <w:rsid w:val="00BD6245"/>
    <w:rsid w:val="00BD62D6"/>
    <w:rsid w:val="00BD6861"/>
    <w:rsid w:val="00BD6D05"/>
    <w:rsid w:val="00BD7862"/>
    <w:rsid w:val="00BE1653"/>
    <w:rsid w:val="00BE2428"/>
    <w:rsid w:val="00BE2B83"/>
    <w:rsid w:val="00BE347F"/>
    <w:rsid w:val="00BE42A5"/>
    <w:rsid w:val="00BE48D2"/>
    <w:rsid w:val="00BE54CF"/>
    <w:rsid w:val="00BE5B46"/>
    <w:rsid w:val="00BE6893"/>
    <w:rsid w:val="00BE6912"/>
    <w:rsid w:val="00BE6FB3"/>
    <w:rsid w:val="00BF0B2F"/>
    <w:rsid w:val="00BF2772"/>
    <w:rsid w:val="00BF3BD6"/>
    <w:rsid w:val="00BF6756"/>
    <w:rsid w:val="00BF6AD5"/>
    <w:rsid w:val="00BF7690"/>
    <w:rsid w:val="00BF79DD"/>
    <w:rsid w:val="00BF7BA1"/>
    <w:rsid w:val="00C000EF"/>
    <w:rsid w:val="00C017C0"/>
    <w:rsid w:val="00C023AE"/>
    <w:rsid w:val="00C02A84"/>
    <w:rsid w:val="00C037B1"/>
    <w:rsid w:val="00C0385D"/>
    <w:rsid w:val="00C04B8D"/>
    <w:rsid w:val="00C05906"/>
    <w:rsid w:val="00C05971"/>
    <w:rsid w:val="00C06379"/>
    <w:rsid w:val="00C063DA"/>
    <w:rsid w:val="00C074D1"/>
    <w:rsid w:val="00C076B1"/>
    <w:rsid w:val="00C078FB"/>
    <w:rsid w:val="00C07CB2"/>
    <w:rsid w:val="00C11622"/>
    <w:rsid w:val="00C1254F"/>
    <w:rsid w:val="00C12B35"/>
    <w:rsid w:val="00C12FF1"/>
    <w:rsid w:val="00C1359A"/>
    <w:rsid w:val="00C16CF9"/>
    <w:rsid w:val="00C2160F"/>
    <w:rsid w:val="00C2178B"/>
    <w:rsid w:val="00C2183D"/>
    <w:rsid w:val="00C227F5"/>
    <w:rsid w:val="00C22B93"/>
    <w:rsid w:val="00C233B8"/>
    <w:rsid w:val="00C24A04"/>
    <w:rsid w:val="00C24B22"/>
    <w:rsid w:val="00C25D78"/>
    <w:rsid w:val="00C30245"/>
    <w:rsid w:val="00C30254"/>
    <w:rsid w:val="00C30BB5"/>
    <w:rsid w:val="00C31650"/>
    <w:rsid w:val="00C32271"/>
    <w:rsid w:val="00C335C5"/>
    <w:rsid w:val="00C34673"/>
    <w:rsid w:val="00C34991"/>
    <w:rsid w:val="00C3644E"/>
    <w:rsid w:val="00C41213"/>
    <w:rsid w:val="00C42E6D"/>
    <w:rsid w:val="00C433DC"/>
    <w:rsid w:val="00C4354C"/>
    <w:rsid w:val="00C4440C"/>
    <w:rsid w:val="00C44B7D"/>
    <w:rsid w:val="00C44E2F"/>
    <w:rsid w:val="00C45BF7"/>
    <w:rsid w:val="00C46BF8"/>
    <w:rsid w:val="00C47411"/>
    <w:rsid w:val="00C477D5"/>
    <w:rsid w:val="00C50FB0"/>
    <w:rsid w:val="00C50FB3"/>
    <w:rsid w:val="00C51201"/>
    <w:rsid w:val="00C51BD8"/>
    <w:rsid w:val="00C52217"/>
    <w:rsid w:val="00C52305"/>
    <w:rsid w:val="00C52483"/>
    <w:rsid w:val="00C52763"/>
    <w:rsid w:val="00C52A51"/>
    <w:rsid w:val="00C52FA4"/>
    <w:rsid w:val="00C54117"/>
    <w:rsid w:val="00C546A5"/>
    <w:rsid w:val="00C54776"/>
    <w:rsid w:val="00C553DB"/>
    <w:rsid w:val="00C55C77"/>
    <w:rsid w:val="00C55CA6"/>
    <w:rsid w:val="00C55F52"/>
    <w:rsid w:val="00C56734"/>
    <w:rsid w:val="00C572C2"/>
    <w:rsid w:val="00C609DB"/>
    <w:rsid w:val="00C6180B"/>
    <w:rsid w:val="00C62081"/>
    <w:rsid w:val="00C623B7"/>
    <w:rsid w:val="00C6240B"/>
    <w:rsid w:val="00C628AB"/>
    <w:rsid w:val="00C62A62"/>
    <w:rsid w:val="00C62A65"/>
    <w:rsid w:val="00C635C3"/>
    <w:rsid w:val="00C636AC"/>
    <w:rsid w:val="00C63C53"/>
    <w:rsid w:val="00C6513A"/>
    <w:rsid w:val="00C65238"/>
    <w:rsid w:val="00C655D6"/>
    <w:rsid w:val="00C66E66"/>
    <w:rsid w:val="00C70A38"/>
    <w:rsid w:val="00C71330"/>
    <w:rsid w:val="00C7224B"/>
    <w:rsid w:val="00C72688"/>
    <w:rsid w:val="00C74B3E"/>
    <w:rsid w:val="00C75545"/>
    <w:rsid w:val="00C755DA"/>
    <w:rsid w:val="00C764B6"/>
    <w:rsid w:val="00C768C0"/>
    <w:rsid w:val="00C7734A"/>
    <w:rsid w:val="00C777AE"/>
    <w:rsid w:val="00C8044F"/>
    <w:rsid w:val="00C80989"/>
    <w:rsid w:val="00C824CF"/>
    <w:rsid w:val="00C8394C"/>
    <w:rsid w:val="00C8497E"/>
    <w:rsid w:val="00C84F8A"/>
    <w:rsid w:val="00C851DC"/>
    <w:rsid w:val="00C856A8"/>
    <w:rsid w:val="00C857EE"/>
    <w:rsid w:val="00C869CB"/>
    <w:rsid w:val="00C8751D"/>
    <w:rsid w:val="00C87CD5"/>
    <w:rsid w:val="00C9051E"/>
    <w:rsid w:val="00C90EAE"/>
    <w:rsid w:val="00C91196"/>
    <w:rsid w:val="00C91616"/>
    <w:rsid w:val="00C91B66"/>
    <w:rsid w:val="00C91C01"/>
    <w:rsid w:val="00C92E3D"/>
    <w:rsid w:val="00C935BD"/>
    <w:rsid w:val="00C94D15"/>
    <w:rsid w:val="00C95D5F"/>
    <w:rsid w:val="00C95F82"/>
    <w:rsid w:val="00C97127"/>
    <w:rsid w:val="00CA19FC"/>
    <w:rsid w:val="00CA1CCD"/>
    <w:rsid w:val="00CA2643"/>
    <w:rsid w:val="00CA3CFA"/>
    <w:rsid w:val="00CA3FDA"/>
    <w:rsid w:val="00CA4A7E"/>
    <w:rsid w:val="00CA5913"/>
    <w:rsid w:val="00CA6D87"/>
    <w:rsid w:val="00CB0944"/>
    <w:rsid w:val="00CB14D2"/>
    <w:rsid w:val="00CB1562"/>
    <w:rsid w:val="00CB2A5B"/>
    <w:rsid w:val="00CB2E4C"/>
    <w:rsid w:val="00CB37C1"/>
    <w:rsid w:val="00CB382C"/>
    <w:rsid w:val="00CB46B3"/>
    <w:rsid w:val="00CB4AB2"/>
    <w:rsid w:val="00CB5CF0"/>
    <w:rsid w:val="00CB6F33"/>
    <w:rsid w:val="00CB75DC"/>
    <w:rsid w:val="00CC12F4"/>
    <w:rsid w:val="00CC13A9"/>
    <w:rsid w:val="00CC14CB"/>
    <w:rsid w:val="00CC1A3D"/>
    <w:rsid w:val="00CC263A"/>
    <w:rsid w:val="00CC327C"/>
    <w:rsid w:val="00CC339D"/>
    <w:rsid w:val="00CC384A"/>
    <w:rsid w:val="00CC39AC"/>
    <w:rsid w:val="00CC3B00"/>
    <w:rsid w:val="00CC3B4D"/>
    <w:rsid w:val="00CC448F"/>
    <w:rsid w:val="00CC45FF"/>
    <w:rsid w:val="00CC4D42"/>
    <w:rsid w:val="00CC5031"/>
    <w:rsid w:val="00CC5479"/>
    <w:rsid w:val="00CC5F6A"/>
    <w:rsid w:val="00CC6FCB"/>
    <w:rsid w:val="00CC715D"/>
    <w:rsid w:val="00CD1A14"/>
    <w:rsid w:val="00CD1DAA"/>
    <w:rsid w:val="00CD1E3C"/>
    <w:rsid w:val="00CD2548"/>
    <w:rsid w:val="00CD2E01"/>
    <w:rsid w:val="00CD416F"/>
    <w:rsid w:val="00CD57E0"/>
    <w:rsid w:val="00CD6D4D"/>
    <w:rsid w:val="00CD7107"/>
    <w:rsid w:val="00CD7204"/>
    <w:rsid w:val="00CE0BA7"/>
    <w:rsid w:val="00CE1478"/>
    <w:rsid w:val="00CE31EA"/>
    <w:rsid w:val="00CE447F"/>
    <w:rsid w:val="00CE4FCD"/>
    <w:rsid w:val="00CE5C1C"/>
    <w:rsid w:val="00CE6A59"/>
    <w:rsid w:val="00CE6BA6"/>
    <w:rsid w:val="00CE72B0"/>
    <w:rsid w:val="00CE7F65"/>
    <w:rsid w:val="00CF0581"/>
    <w:rsid w:val="00CF29AE"/>
    <w:rsid w:val="00CF3FC4"/>
    <w:rsid w:val="00CF4230"/>
    <w:rsid w:val="00CF4509"/>
    <w:rsid w:val="00CF4651"/>
    <w:rsid w:val="00CF4760"/>
    <w:rsid w:val="00CF5BC4"/>
    <w:rsid w:val="00CF66BF"/>
    <w:rsid w:val="00CF692F"/>
    <w:rsid w:val="00CF7FC4"/>
    <w:rsid w:val="00D00747"/>
    <w:rsid w:val="00D00784"/>
    <w:rsid w:val="00D007AE"/>
    <w:rsid w:val="00D01AC4"/>
    <w:rsid w:val="00D0215B"/>
    <w:rsid w:val="00D02DA7"/>
    <w:rsid w:val="00D032F6"/>
    <w:rsid w:val="00D04192"/>
    <w:rsid w:val="00D042FB"/>
    <w:rsid w:val="00D04BB3"/>
    <w:rsid w:val="00D05449"/>
    <w:rsid w:val="00D05732"/>
    <w:rsid w:val="00D064D5"/>
    <w:rsid w:val="00D10632"/>
    <w:rsid w:val="00D1159E"/>
    <w:rsid w:val="00D12461"/>
    <w:rsid w:val="00D129ED"/>
    <w:rsid w:val="00D137F7"/>
    <w:rsid w:val="00D13C59"/>
    <w:rsid w:val="00D14430"/>
    <w:rsid w:val="00D1689F"/>
    <w:rsid w:val="00D171DE"/>
    <w:rsid w:val="00D20ED7"/>
    <w:rsid w:val="00D243D2"/>
    <w:rsid w:val="00D24ADF"/>
    <w:rsid w:val="00D25134"/>
    <w:rsid w:val="00D25288"/>
    <w:rsid w:val="00D2555B"/>
    <w:rsid w:val="00D25E1F"/>
    <w:rsid w:val="00D27446"/>
    <w:rsid w:val="00D306F7"/>
    <w:rsid w:val="00D3161F"/>
    <w:rsid w:val="00D33573"/>
    <w:rsid w:val="00D33E53"/>
    <w:rsid w:val="00D34AB8"/>
    <w:rsid w:val="00D361D8"/>
    <w:rsid w:val="00D37666"/>
    <w:rsid w:val="00D37F81"/>
    <w:rsid w:val="00D40DC3"/>
    <w:rsid w:val="00D4118C"/>
    <w:rsid w:val="00D41459"/>
    <w:rsid w:val="00D4339E"/>
    <w:rsid w:val="00D448E0"/>
    <w:rsid w:val="00D44A5C"/>
    <w:rsid w:val="00D44F49"/>
    <w:rsid w:val="00D469F4"/>
    <w:rsid w:val="00D47539"/>
    <w:rsid w:val="00D47A5F"/>
    <w:rsid w:val="00D5252E"/>
    <w:rsid w:val="00D53912"/>
    <w:rsid w:val="00D54A6C"/>
    <w:rsid w:val="00D55048"/>
    <w:rsid w:val="00D554D4"/>
    <w:rsid w:val="00D55C84"/>
    <w:rsid w:val="00D56278"/>
    <w:rsid w:val="00D56E44"/>
    <w:rsid w:val="00D601BC"/>
    <w:rsid w:val="00D613A1"/>
    <w:rsid w:val="00D6154B"/>
    <w:rsid w:val="00D626A4"/>
    <w:rsid w:val="00D67089"/>
    <w:rsid w:val="00D671C4"/>
    <w:rsid w:val="00D67DEA"/>
    <w:rsid w:val="00D71936"/>
    <w:rsid w:val="00D71F8E"/>
    <w:rsid w:val="00D72ACF"/>
    <w:rsid w:val="00D72BD8"/>
    <w:rsid w:val="00D74265"/>
    <w:rsid w:val="00D7529F"/>
    <w:rsid w:val="00D7577A"/>
    <w:rsid w:val="00D75DBC"/>
    <w:rsid w:val="00D76D3E"/>
    <w:rsid w:val="00D77065"/>
    <w:rsid w:val="00D77316"/>
    <w:rsid w:val="00D800FE"/>
    <w:rsid w:val="00D809CA"/>
    <w:rsid w:val="00D809E9"/>
    <w:rsid w:val="00D84607"/>
    <w:rsid w:val="00D84DEB"/>
    <w:rsid w:val="00D85F62"/>
    <w:rsid w:val="00D873B7"/>
    <w:rsid w:val="00D879C9"/>
    <w:rsid w:val="00D915DA"/>
    <w:rsid w:val="00D91E96"/>
    <w:rsid w:val="00D937EE"/>
    <w:rsid w:val="00D94B9A"/>
    <w:rsid w:val="00D952A1"/>
    <w:rsid w:val="00D95816"/>
    <w:rsid w:val="00D95A99"/>
    <w:rsid w:val="00D9644B"/>
    <w:rsid w:val="00D970E0"/>
    <w:rsid w:val="00D97697"/>
    <w:rsid w:val="00DA253E"/>
    <w:rsid w:val="00DA27EB"/>
    <w:rsid w:val="00DA370A"/>
    <w:rsid w:val="00DA485E"/>
    <w:rsid w:val="00DA4ED4"/>
    <w:rsid w:val="00DA57FC"/>
    <w:rsid w:val="00DA638F"/>
    <w:rsid w:val="00DA7F8D"/>
    <w:rsid w:val="00DB07BD"/>
    <w:rsid w:val="00DB095B"/>
    <w:rsid w:val="00DB0F65"/>
    <w:rsid w:val="00DB2F29"/>
    <w:rsid w:val="00DB3AF3"/>
    <w:rsid w:val="00DB3F63"/>
    <w:rsid w:val="00DB450D"/>
    <w:rsid w:val="00DB5012"/>
    <w:rsid w:val="00DB5A74"/>
    <w:rsid w:val="00DB5A79"/>
    <w:rsid w:val="00DB6E75"/>
    <w:rsid w:val="00DB6F38"/>
    <w:rsid w:val="00DB76AA"/>
    <w:rsid w:val="00DC0835"/>
    <w:rsid w:val="00DC0ABC"/>
    <w:rsid w:val="00DC134A"/>
    <w:rsid w:val="00DC1367"/>
    <w:rsid w:val="00DC1647"/>
    <w:rsid w:val="00DC264C"/>
    <w:rsid w:val="00DC530C"/>
    <w:rsid w:val="00DC6289"/>
    <w:rsid w:val="00DC6B91"/>
    <w:rsid w:val="00DD08D5"/>
    <w:rsid w:val="00DD0F68"/>
    <w:rsid w:val="00DD1979"/>
    <w:rsid w:val="00DD1D11"/>
    <w:rsid w:val="00DD21B1"/>
    <w:rsid w:val="00DD31E1"/>
    <w:rsid w:val="00DD5422"/>
    <w:rsid w:val="00DD5EC5"/>
    <w:rsid w:val="00DD72D8"/>
    <w:rsid w:val="00DD7B13"/>
    <w:rsid w:val="00DE0152"/>
    <w:rsid w:val="00DE03E6"/>
    <w:rsid w:val="00DE0DC3"/>
    <w:rsid w:val="00DE1480"/>
    <w:rsid w:val="00DE1870"/>
    <w:rsid w:val="00DE2599"/>
    <w:rsid w:val="00DE25F8"/>
    <w:rsid w:val="00DE4690"/>
    <w:rsid w:val="00DE4FBD"/>
    <w:rsid w:val="00DE51E8"/>
    <w:rsid w:val="00DE57E2"/>
    <w:rsid w:val="00DE5B0A"/>
    <w:rsid w:val="00DE7137"/>
    <w:rsid w:val="00DE71BD"/>
    <w:rsid w:val="00DE785A"/>
    <w:rsid w:val="00DF0389"/>
    <w:rsid w:val="00DF0F0F"/>
    <w:rsid w:val="00DF18BA"/>
    <w:rsid w:val="00DF19A7"/>
    <w:rsid w:val="00DF485D"/>
    <w:rsid w:val="00DF6377"/>
    <w:rsid w:val="00DF65F6"/>
    <w:rsid w:val="00DF70D2"/>
    <w:rsid w:val="00DF7C48"/>
    <w:rsid w:val="00DF7DF8"/>
    <w:rsid w:val="00E00B61"/>
    <w:rsid w:val="00E01476"/>
    <w:rsid w:val="00E01B42"/>
    <w:rsid w:val="00E025E2"/>
    <w:rsid w:val="00E05538"/>
    <w:rsid w:val="00E05AE4"/>
    <w:rsid w:val="00E06216"/>
    <w:rsid w:val="00E065C6"/>
    <w:rsid w:val="00E070C3"/>
    <w:rsid w:val="00E10330"/>
    <w:rsid w:val="00E104B2"/>
    <w:rsid w:val="00E10AB0"/>
    <w:rsid w:val="00E10E0F"/>
    <w:rsid w:val="00E1179E"/>
    <w:rsid w:val="00E122AE"/>
    <w:rsid w:val="00E142B0"/>
    <w:rsid w:val="00E15B5F"/>
    <w:rsid w:val="00E161E0"/>
    <w:rsid w:val="00E16D28"/>
    <w:rsid w:val="00E17D6C"/>
    <w:rsid w:val="00E17E45"/>
    <w:rsid w:val="00E17FB2"/>
    <w:rsid w:val="00E215C7"/>
    <w:rsid w:val="00E22FCD"/>
    <w:rsid w:val="00E23E7D"/>
    <w:rsid w:val="00E24001"/>
    <w:rsid w:val="00E2536F"/>
    <w:rsid w:val="00E25F24"/>
    <w:rsid w:val="00E2653F"/>
    <w:rsid w:val="00E27ED6"/>
    <w:rsid w:val="00E31C2F"/>
    <w:rsid w:val="00E325C8"/>
    <w:rsid w:val="00E32BAF"/>
    <w:rsid w:val="00E32EF5"/>
    <w:rsid w:val="00E33642"/>
    <w:rsid w:val="00E34460"/>
    <w:rsid w:val="00E350B6"/>
    <w:rsid w:val="00E350D4"/>
    <w:rsid w:val="00E35EC2"/>
    <w:rsid w:val="00E40E11"/>
    <w:rsid w:val="00E427DE"/>
    <w:rsid w:val="00E43919"/>
    <w:rsid w:val="00E44A83"/>
    <w:rsid w:val="00E450A7"/>
    <w:rsid w:val="00E4517E"/>
    <w:rsid w:val="00E454C6"/>
    <w:rsid w:val="00E45AD9"/>
    <w:rsid w:val="00E5196D"/>
    <w:rsid w:val="00E52230"/>
    <w:rsid w:val="00E52B74"/>
    <w:rsid w:val="00E52D04"/>
    <w:rsid w:val="00E5367D"/>
    <w:rsid w:val="00E53A28"/>
    <w:rsid w:val="00E56BF8"/>
    <w:rsid w:val="00E573E0"/>
    <w:rsid w:val="00E6073A"/>
    <w:rsid w:val="00E60C1A"/>
    <w:rsid w:val="00E60C91"/>
    <w:rsid w:val="00E6158B"/>
    <w:rsid w:val="00E6296B"/>
    <w:rsid w:val="00E62C28"/>
    <w:rsid w:val="00E6451D"/>
    <w:rsid w:val="00E64A94"/>
    <w:rsid w:val="00E64BEE"/>
    <w:rsid w:val="00E64E6B"/>
    <w:rsid w:val="00E65536"/>
    <w:rsid w:val="00E65860"/>
    <w:rsid w:val="00E66CCD"/>
    <w:rsid w:val="00E66D41"/>
    <w:rsid w:val="00E674C9"/>
    <w:rsid w:val="00E701D2"/>
    <w:rsid w:val="00E71095"/>
    <w:rsid w:val="00E716A4"/>
    <w:rsid w:val="00E71939"/>
    <w:rsid w:val="00E72697"/>
    <w:rsid w:val="00E73B16"/>
    <w:rsid w:val="00E74852"/>
    <w:rsid w:val="00E75824"/>
    <w:rsid w:val="00E762E5"/>
    <w:rsid w:val="00E776D5"/>
    <w:rsid w:val="00E77730"/>
    <w:rsid w:val="00E817C3"/>
    <w:rsid w:val="00E83266"/>
    <w:rsid w:val="00E836AD"/>
    <w:rsid w:val="00E836E2"/>
    <w:rsid w:val="00E8379A"/>
    <w:rsid w:val="00E851D7"/>
    <w:rsid w:val="00E869DD"/>
    <w:rsid w:val="00E876D0"/>
    <w:rsid w:val="00E9017B"/>
    <w:rsid w:val="00E903A8"/>
    <w:rsid w:val="00E90712"/>
    <w:rsid w:val="00E90A57"/>
    <w:rsid w:val="00E90DD1"/>
    <w:rsid w:val="00E92099"/>
    <w:rsid w:val="00E92A81"/>
    <w:rsid w:val="00E93585"/>
    <w:rsid w:val="00E93D58"/>
    <w:rsid w:val="00E93E6F"/>
    <w:rsid w:val="00E94443"/>
    <w:rsid w:val="00E94911"/>
    <w:rsid w:val="00E94DA0"/>
    <w:rsid w:val="00E96B3D"/>
    <w:rsid w:val="00E96BE2"/>
    <w:rsid w:val="00E96F9B"/>
    <w:rsid w:val="00E974FE"/>
    <w:rsid w:val="00E975B2"/>
    <w:rsid w:val="00E97759"/>
    <w:rsid w:val="00EA003D"/>
    <w:rsid w:val="00EA1650"/>
    <w:rsid w:val="00EA17A9"/>
    <w:rsid w:val="00EA1805"/>
    <w:rsid w:val="00EA249D"/>
    <w:rsid w:val="00EA2570"/>
    <w:rsid w:val="00EA2DA5"/>
    <w:rsid w:val="00EA30DF"/>
    <w:rsid w:val="00EA318C"/>
    <w:rsid w:val="00EA43C7"/>
    <w:rsid w:val="00EA4F94"/>
    <w:rsid w:val="00EA4FC5"/>
    <w:rsid w:val="00EA5245"/>
    <w:rsid w:val="00EA54A5"/>
    <w:rsid w:val="00EA61B8"/>
    <w:rsid w:val="00EA6D26"/>
    <w:rsid w:val="00EA7265"/>
    <w:rsid w:val="00EA7E19"/>
    <w:rsid w:val="00EB0478"/>
    <w:rsid w:val="00EB202D"/>
    <w:rsid w:val="00EB446F"/>
    <w:rsid w:val="00EB4B3C"/>
    <w:rsid w:val="00EB531F"/>
    <w:rsid w:val="00EB5B7A"/>
    <w:rsid w:val="00EB625D"/>
    <w:rsid w:val="00EB6275"/>
    <w:rsid w:val="00EB6350"/>
    <w:rsid w:val="00EB6BD3"/>
    <w:rsid w:val="00EB7CA5"/>
    <w:rsid w:val="00EB7CAA"/>
    <w:rsid w:val="00EC0D82"/>
    <w:rsid w:val="00EC33EE"/>
    <w:rsid w:val="00EC4016"/>
    <w:rsid w:val="00EC4C38"/>
    <w:rsid w:val="00EC5C01"/>
    <w:rsid w:val="00ED0DBF"/>
    <w:rsid w:val="00ED1CB6"/>
    <w:rsid w:val="00ED369C"/>
    <w:rsid w:val="00ED482E"/>
    <w:rsid w:val="00ED51DD"/>
    <w:rsid w:val="00ED5627"/>
    <w:rsid w:val="00ED5B88"/>
    <w:rsid w:val="00ED6809"/>
    <w:rsid w:val="00ED7083"/>
    <w:rsid w:val="00ED7A30"/>
    <w:rsid w:val="00ED7B92"/>
    <w:rsid w:val="00ED7DAD"/>
    <w:rsid w:val="00ED7EAD"/>
    <w:rsid w:val="00EE02F0"/>
    <w:rsid w:val="00EE2CE0"/>
    <w:rsid w:val="00EE2D5D"/>
    <w:rsid w:val="00EE2F7E"/>
    <w:rsid w:val="00EE3C09"/>
    <w:rsid w:val="00EE4656"/>
    <w:rsid w:val="00EE4740"/>
    <w:rsid w:val="00EE4A26"/>
    <w:rsid w:val="00EE6747"/>
    <w:rsid w:val="00EF059D"/>
    <w:rsid w:val="00EF2252"/>
    <w:rsid w:val="00EF36D3"/>
    <w:rsid w:val="00EF3812"/>
    <w:rsid w:val="00EF4094"/>
    <w:rsid w:val="00EF5B1B"/>
    <w:rsid w:val="00EF68AF"/>
    <w:rsid w:val="00EF6E6A"/>
    <w:rsid w:val="00EF7FE9"/>
    <w:rsid w:val="00F003B3"/>
    <w:rsid w:val="00F0055F"/>
    <w:rsid w:val="00F00C0A"/>
    <w:rsid w:val="00F00D26"/>
    <w:rsid w:val="00F01A2B"/>
    <w:rsid w:val="00F03531"/>
    <w:rsid w:val="00F05C35"/>
    <w:rsid w:val="00F0625F"/>
    <w:rsid w:val="00F068C8"/>
    <w:rsid w:val="00F06F4E"/>
    <w:rsid w:val="00F06FBF"/>
    <w:rsid w:val="00F0758C"/>
    <w:rsid w:val="00F10421"/>
    <w:rsid w:val="00F12F44"/>
    <w:rsid w:val="00F14826"/>
    <w:rsid w:val="00F15CA0"/>
    <w:rsid w:val="00F1638F"/>
    <w:rsid w:val="00F17A49"/>
    <w:rsid w:val="00F17DDE"/>
    <w:rsid w:val="00F17DEE"/>
    <w:rsid w:val="00F2023A"/>
    <w:rsid w:val="00F20E4F"/>
    <w:rsid w:val="00F20FF2"/>
    <w:rsid w:val="00F21BAE"/>
    <w:rsid w:val="00F21C45"/>
    <w:rsid w:val="00F23FB8"/>
    <w:rsid w:val="00F24804"/>
    <w:rsid w:val="00F2486E"/>
    <w:rsid w:val="00F24E4A"/>
    <w:rsid w:val="00F2510F"/>
    <w:rsid w:val="00F26FD4"/>
    <w:rsid w:val="00F3026D"/>
    <w:rsid w:val="00F3178D"/>
    <w:rsid w:val="00F330FA"/>
    <w:rsid w:val="00F3315A"/>
    <w:rsid w:val="00F3430E"/>
    <w:rsid w:val="00F36059"/>
    <w:rsid w:val="00F37786"/>
    <w:rsid w:val="00F377F1"/>
    <w:rsid w:val="00F37A70"/>
    <w:rsid w:val="00F40AFB"/>
    <w:rsid w:val="00F41AE1"/>
    <w:rsid w:val="00F428B3"/>
    <w:rsid w:val="00F42C07"/>
    <w:rsid w:val="00F46A5C"/>
    <w:rsid w:val="00F47802"/>
    <w:rsid w:val="00F507F0"/>
    <w:rsid w:val="00F50CEE"/>
    <w:rsid w:val="00F51D7B"/>
    <w:rsid w:val="00F528D1"/>
    <w:rsid w:val="00F52B1F"/>
    <w:rsid w:val="00F530C6"/>
    <w:rsid w:val="00F539E5"/>
    <w:rsid w:val="00F541C1"/>
    <w:rsid w:val="00F55317"/>
    <w:rsid w:val="00F55581"/>
    <w:rsid w:val="00F56A9B"/>
    <w:rsid w:val="00F56F58"/>
    <w:rsid w:val="00F57440"/>
    <w:rsid w:val="00F6096E"/>
    <w:rsid w:val="00F62566"/>
    <w:rsid w:val="00F66250"/>
    <w:rsid w:val="00F67876"/>
    <w:rsid w:val="00F67939"/>
    <w:rsid w:val="00F67B51"/>
    <w:rsid w:val="00F73BE5"/>
    <w:rsid w:val="00F76965"/>
    <w:rsid w:val="00F76D6E"/>
    <w:rsid w:val="00F80162"/>
    <w:rsid w:val="00F802D2"/>
    <w:rsid w:val="00F8278F"/>
    <w:rsid w:val="00F86E31"/>
    <w:rsid w:val="00F8798F"/>
    <w:rsid w:val="00F87B79"/>
    <w:rsid w:val="00F907F4"/>
    <w:rsid w:val="00F91AC8"/>
    <w:rsid w:val="00F920DE"/>
    <w:rsid w:val="00F92926"/>
    <w:rsid w:val="00F92EAF"/>
    <w:rsid w:val="00F93F4A"/>
    <w:rsid w:val="00F95419"/>
    <w:rsid w:val="00F95B86"/>
    <w:rsid w:val="00F96467"/>
    <w:rsid w:val="00F973AD"/>
    <w:rsid w:val="00FA100D"/>
    <w:rsid w:val="00FA17F3"/>
    <w:rsid w:val="00FA1936"/>
    <w:rsid w:val="00FA1E6C"/>
    <w:rsid w:val="00FA406A"/>
    <w:rsid w:val="00FA645A"/>
    <w:rsid w:val="00FA681C"/>
    <w:rsid w:val="00FA69EA"/>
    <w:rsid w:val="00FA75B7"/>
    <w:rsid w:val="00FB0461"/>
    <w:rsid w:val="00FB0FD9"/>
    <w:rsid w:val="00FB1036"/>
    <w:rsid w:val="00FB1335"/>
    <w:rsid w:val="00FB17A5"/>
    <w:rsid w:val="00FB1F15"/>
    <w:rsid w:val="00FB31B6"/>
    <w:rsid w:val="00FB335C"/>
    <w:rsid w:val="00FB6128"/>
    <w:rsid w:val="00FB66D3"/>
    <w:rsid w:val="00FB71FD"/>
    <w:rsid w:val="00FB7362"/>
    <w:rsid w:val="00FB73FC"/>
    <w:rsid w:val="00FB7CE1"/>
    <w:rsid w:val="00FC017E"/>
    <w:rsid w:val="00FC096D"/>
    <w:rsid w:val="00FC183E"/>
    <w:rsid w:val="00FC27D8"/>
    <w:rsid w:val="00FC30DA"/>
    <w:rsid w:val="00FC38C3"/>
    <w:rsid w:val="00FC3FCB"/>
    <w:rsid w:val="00FC53A9"/>
    <w:rsid w:val="00FC7628"/>
    <w:rsid w:val="00FC7ACB"/>
    <w:rsid w:val="00FD040E"/>
    <w:rsid w:val="00FD0979"/>
    <w:rsid w:val="00FD29F4"/>
    <w:rsid w:val="00FD2B3E"/>
    <w:rsid w:val="00FD48CE"/>
    <w:rsid w:val="00FD4C3D"/>
    <w:rsid w:val="00FD4DEF"/>
    <w:rsid w:val="00FD5962"/>
    <w:rsid w:val="00FD7612"/>
    <w:rsid w:val="00FE11AE"/>
    <w:rsid w:val="00FE205B"/>
    <w:rsid w:val="00FE2F78"/>
    <w:rsid w:val="00FE305F"/>
    <w:rsid w:val="00FE35B0"/>
    <w:rsid w:val="00FE3CD4"/>
    <w:rsid w:val="00FE4026"/>
    <w:rsid w:val="00FE4AD3"/>
    <w:rsid w:val="00FE5BDC"/>
    <w:rsid w:val="00FE5D14"/>
    <w:rsid w:val="00FE6A4A"/>
    <w:rsid w:val="00FF09EF"/>
    <w:rsid w:val="00FF12AB"/>
    <w:rsid w:val="00FF20AB"/>
    <w:rsid w:val="00FF2480"/>
    <w:rsid w:val="00FF3A80"/>
    <w:rsid w:val="00FF44BC"/>
    <w:rsid w:val="00FF50AF"/>
    <w:rsid w:val="00FF583F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428497"/>
  <w15:chartTrackingRefBased/>
  <w15:docId w15:val="{C1955918-BC05-458D-BDD0-171501D4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C41"/>
    <w:pPr>
      <w:ind w:left="1440" w:right="158" w:hanging="1440"/>
    </w:pPr>
    <w:rPr>
      <w:sz w:val="24"/>
      <w:szCs w:val="22"/>
    </w:rPr>
  </w:style>
  <w:style w:type="paragraph" w:styleId="Heading2">
    <w:name w:val="heading 2"/>
    <w:basedOn w:val="Normal"/>
    <w:next w:val="Normal"/>
    <w:link w:val="Heading2Char"/>
    <w:qFormat/>
    <w:rsid w:val="001F208D"/>
    <w:pPr>
      <w:keepNext/>
      <w:tabs>
        <w:tab w:val="left" w:pos="-720"/>
      </w:tabs>
      <w:suppressAutoHyphens/>
      <w:ind w:left="0" w:right="0" w:firstLine="0"/>
      <w:outlineLvl w:val="1"/>
    </w:pPr>
    <w:rPr>
      <w:rFonts w:ascii="Arial" w:eastAsia="Times New Roman" w:hAnsi="Arial"/>
      <w:spacing w:val="-2"/>
      <w:sz w:val="22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CharChar1">
    <w:name w:val="Char Char1"/>
    <w:basedOn w:val="DefaultParagraphFont"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CharChar">
    <w:name w:val="Char Cha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54260D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4260D"/>
    <w:rPr>
      <w:rFonts w:ascii="Segoe UI" w:hAnsi="Segoe UI" w:cs="Segoe UI"/>
      <w:sz w:val="18"/>
      <w:szCs w:val="18"/>
    </w:rPr>
  </w:style>
  <w:style w:type="character" w:customStyle="1" w:styleId="illustration">
    <w:name w:val="illustration"/>
    <w:basedOn w:val="DefaultParagraphFont"/>
    <w:rsid w:val="001C3661"/>
  </w:style>
  <w:style w:type="paragraph" w:styleId="BodyText">
    <w:name w:val="Body Text"/>
    <w:basedOn w:val="Normal"/>
    <w:link w:val="BodyTextChar"/>
    <w:semiHidden/>
    <w:rsid w:val="00544624"/>
    <w:pPr>
      <w:widowControl w:val="0"/>
      <w:tabs>
        <w:tab w:val="left" w:pos="-1440"/>
        <w:tab w:val="left" w:pos="-720"/>
      </w:tabs>
      <w:suppressAutoHyphens/>
      <w:spacing w:line="480" w:lineRule="auto"/>
      <w:ind w:right="162"/>
    </w:pPr>
    <w:rPr>
      <w:rFonts w:ascii="Courier" w:eastAsia="Times New Roman" w:hAnsi="Courier"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544624"/>
    <w:rPr>
      <w:rFonts w:ascii="Courier" w:eastAsia="Times New Roman" w:hAnsi="Courier"/>
      <w:sz w:val="24"/>
    </w:rPr>
  </w:style>
  <w:style w:type="paragraph" w:styleId="Revision">
    <w:name w:val="Revision"/>
    <w:hidden/>
    <w:uiPriority w:val="99"/>
    <w:semiHidden/>
    <w:rsid w:val="009966E7"/>
    <w:rPr>
      <w:sz w:val="24"/>
      <w:szCs w:val="22"/>
    </w:rPr>
  </w:style>
  <w:style w:type="character" w:styleId="CommentReference">
    <w:name w:val="annotation reference"/>
    <w:uiPriority w:val="99"/>
    <w:semiHidden/>
    <w:unhideWhenUsed/>
    <w:rsid w:val="005D1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1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1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1C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5D11CD"/>
    <w:rPr>
      <w:b/>
      <w:bCs/>
    </w:rPr>
  </w:style>
  <w:style w:type="character" w:styleId="Hyperlink">
    <w:name w:val="Hyperlink"/>
    <w:uiPriority w:val="99"/>
    <w:unhideWhenUsed/>
    <w:rsid w:val="005D11CD"/>
    <w:rPr>
      <w:color w:val="0000FF"/>
      <w:u w:val="single"/>
    </w:rPr>
  </w:style>
  <w:style w:type="character" w:styleId="Emphasis">
    <w:name w:val="Emphasis"/>
    <w:uiPriority w:val="20"/>
    <w:qFormat/>
    <w:rsid w:val="00593930"/>
    <w:rPr>
      <w:i/>
      <w:iCs/>
    </w:rPr>
  </w:style>
  <w:style w:type="character" w:customStyle="1" w:styleId="st">
    <w:name w:val="st"/>
    <w:basedOn w:val="DefaultParagraphFont"/>
    <w:rsid w:val="00DC1367"/>
  </w:style>
  <w:style w:type="character" w:styleId="Strong">
    <w:name w:val="Strong"/>
    <w:uiPriority w:val="22"/>
    <w:qFormat/>
    <w:rsid w:val="0053281F"/>
    <w:rPr>
      <w:b/>
      <w:bCs/>
    </w:rPr>
  </w:style>
  <w:style w:type="character" w:customStyle="1" w:styleId="Heading2Char">
    <w:name w:val="Heading 2 Char"/>
    <w:link w:val="Heading2"/>
    <w:rsid w:val="001F208D"/>
    <w:rPr>
      <w:rFonts w:ascii="Arial" w:eastAsia="Times New Roman" w:hAnsi="Arial"/>
      <w:spacing w:val="-2"/>
      <w:sz w:val="22"/>
      <w:u w:val="single"/>
    </w:rPr>
  </w:style>
  <w:style w:type="paragraph" w:styleId="Title">
    <w:name w:val="Title"/>
    <w:basedOn w:val="Normal"/>
    <w:link w:val="TitleChar"/>
    <w:qFormat/>
    <w:rsid w:val="001F208D"/>
    <w:pPr>
      <w:tabs>
        <w:tab w:val="center" w:pos="4680"/>
      </w:tabs>
      <w:suppressAutoHyphens/>
      <w:ind w:left="0" w:right="0" w:firstLine="0"/>
      <w:jc w:val="center"/>
    </w:pPr>
    <w:rPr>
      <w:rFonts w:ascii="Arial" w:eastAsia="Times New Roman" w:hAnsi="Arial"/>
      <w:b/>
      <w:spacing w:val="-2"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1F208D"/>
    <w:rPr>
      <w:rFonts w:ascii="Arial" w:eastAsia="Times New Roman" w:hAnsi="Arial"/>
      <w:b/>
      <w:spacing w:val="-2"/>
      <w:sz w:val="28"/>
    </w:rPr>
  </w:style>
  <w:style w:type="paragraph" w:styleId="ListParagraph">
    <w:name w:val="List Paragraph"/>
    <w:basedOn w:val="Normal"/>
    <w:uiPriority w:val="34"/>
    <w:qFormat/>
    <w:rsid w:val="00314A35"/>
    <w:pPr>
      <w:ind w:left="720" w:right="0" w:firstLine="0"/>
      <w:contextualSpacing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AAEB0-AB2D-4EB2-9D5A-E3950763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shonka</dc:creator>
  <cp:keywords/>
  <cp:lastModifiedBy>Daphne DeLeon</cp:lastModifiedBy>
  <cp:revision>23</cp:revision>
  <cp:lastPrinted>2022-06-08T16:01:00Z</cp:lastPrinted>
  <dcterms:created xsi:type="dcterms:W3CDTF">2022-06-08T15:48:00Z</dcterms:created>
  <dcterms:modified xsi:type="dcterms:W3CDTF">2022-06-0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TCharacterCount">
    <vt:i4>89493</vt:i4>
  </property>
  <property fmtid="{D5CDD505-2E9C-101B-9397-08002B2CF9AE}" pid="3" name="RTCharLineCount">
    <vt:i4>1377</vt:i4>
  </property>
  <property fmtid="{D5CDD505-2E9C-101B-9397-08002B2CF9AE}" pid="4" name="65LineCount">
    <vt:i4>1377</vt:i4>
  </property>
  <property fmtid="{D5CDD505-2E9C-101B-9397-08002B2CF9AE}" pid="5" name="LineCountAdjustment">
    <vt:i4>0</vt:i4>
  </property>
  <property fmtid="{D5CDD505-2E9C-101B-9397-08002B2CF9AE}" pid="6" name="RTLineCount">
    <vt:i4>0</vt:i4>
  </property>
  <property fmtid="{D5CDD505-2E9C-101B-9397-08002B2CF9AE}" pid="7" name="RTPageCount">
    <vt:i4>0</vt:i4>
  </property>
</Properties>
</file>